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D642" w14:textId="6836969B" w:rsidR="00791AB1" w:rsidRPr="00A52105" w:rsidRDefault="001E1624" w:rsidP="000F27D7">
      <w:pPr>
        <w:pStyle w:val="a3"/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</w:rPr>
      </w:pPr>
      <w:bookmarkStart w:id="0" w:name="_GoBack"/>
      <w:bookmarkEnd w:id="0"/>
      <w:r w:rsidRPr="00A52105">
        <w:rPr>
          <w:rFonts w:ascii="微軟正黑體" w:eastAsia="微軟正黑體" w:hAnsi="微軟正黑體" w:hint="eastAsia"/>
          <w:b/>
          <w:color w:val="000000" w:themeColor="text1"/>
          <w:sz w:val="40"/>
        </w:rPr>
        <w:t>雄獅菁英學苑 報名表</w:t>
      </w:r>
    </w:p>
    <w:p w14:paraId="01309E10" w14:textId="1AFEBA8E" w:rsidR="00451FC8" w:rsidRPr="00A52105" w:rsidRDefault="006816B7" w:rsidP="00451FC8">
      <w:pPr>
        <w:pStyle w:val="a3"/>
        <w:spacing w:line="360" w:lineRule="exact"/>
        <w:jc w:val="center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A52105">
        <w:rPr>
          <w:rFonts w:ascii="微軟正黑體" w:eastAsia="微軟正黑體" w:hAnsi="微軟正黑體"/>
          <w:color w:val="000000" w:themeColor="text1"/>
          <w:sz w:val="24"/>
          <w:szCs w:val="24"/>
        </w:rPr>
        <w:t>Lion A</w:t>
      </w:r>
      <w:r w:rsidR="001E1624" w:rsidRPr="00A52105">
        <w:rPr>
          <w:rFonts w:ascii="微軟正黑體" w:eastAsia="微軟正黑體" w:hAnsi="微軟正黑體"/>
          <w:color w:val="000000" w:themeColor="text1"/>
          <w:sz w:val="24"/>
          <w:szCs w:val="24"/>
        </w:rPr>
        <w:t>cademy</w:t>
      </w:r>
      <w:r w:rsidRPr="00A52105">
        <w:rPr>
          <w:rFonts w:ascii="微軟正黑體" w:eastAsia="微軟正黑體" w:hAnsi="微軟正黑體"/>
          <w:color w:val="000000" w:themeColor="text1"/>
          <w:sz w:val="24"/>
          <w:szCs w:val="24"/>
        </w:rPr>
        <w:t xml:space="preserve"> Registration Form</w:t>
      </w:r>
    </w:p>
    <w:tbl>
      <w:tblPr>
        <w:tblpPr w:leftFromText="180" w:rightFromText="180" w:vertAnchor="text" w:horzAnchor="margin" w:tblpY="37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61"/>
        <w:gridCol w:w="699"/>
        <w:gridCol w:w="719"/>
        <w:gridCol w:w="361"/>
        <w:gridCol w:w="480"/>
        <w:gridCol w:w="360"/>
        <w:gridCol w:w="1440"/>
        <w:gridCol w:w="551"/>
        <w:gridCol w:w="249"/>
        <w:gridCol w:w="953"/>
        <w:gridCol w:w="887"/>
        <w:gridCol w:w="720"/>
        <w:gridCol w:w="632"/>
        <w:gridCol w:w="1650"/>
      </w:tblGrid>
      <w:tr w:rsidR="00EB5547" w:rsidRPr="00EB5547" w14:paraId="13BE3823" w14:textId="77777777" w:rsidTr="00992B35">
        <w:trPr>
          <w:trHeight w:val="166"/>
        </w:trPr>
        <w:tc>
          <w:tcPr>
            <w:tcW w:w="10830" w:type="dxa"/>
            <w:gridSpan w:val="15"/>
            <w:shd w:val="clear" w:color="auto" w:fill="E0E0E0"/>
            <w:vAlign w:val="center"/>
          </w:tcPr>
          <w:p w14:paraId="0D15ADEE" w14:textId="77777777" w:rsidR="00D47D3C" w:rsidRPr="00EB5547" w:rsidRDefault="00860F12" w:rsidP="00992B35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  <w:r w:rsidRPr="00EB5547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>■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一般資料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 xml:space="preserve">  General Information</w:t>
            </w:r>
          </w:p>
        </w:tc>
      </w:tr>
      <w:tr w:rsidR="000F27D7" w:rsidRPr="00EB5547" w14:paraId="1E93C59B" w14:textId="77777777" w:rsidTr="00222666">
        <w:trPr>
          <w:cantSplit/>
          <w:trHeight w:val="2740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23A39B05" w14:textId="5F47E6AC" w:rsidR="000F27D7" w:rsidRPr="000F27D7" w:rsidRDefault="000F27D7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身份類別</w:t>
            </w:r>
          </w:p>
          <w:p w14:paraId="450A1067" w14:textId="567EC3DD" w:rsidR="000F27D7" w:rsidRPr="00EB5547" w:rsidRDefault="000F27D7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Status category</w:t>
            </w:r>
          </w:p>
        </w:tc>
        <w:tc>
          <w:tcPr>
            <w:tcW w:w="2619" w:type="dxa"/>
            <w:gridSpan w:val="5"/>
            <w:shd w:val="clear" w:color="auto" w:fill="auto"/>
            <w:vAlign w:val="center"/>
          </w:tcPr>
          <w:p w14:paraId="62175E92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 xml:space="preserve">□大三生 Juniors </w:t>
            </w:r>
          </w:p>
          <w:p w14:paraId="3593FA0E" w14:textId="7FFCC048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□大四生 Seniors</w:t>
            </w:r>
          </w:p>
          <w:p w14:paraId="2E242A1E" w14:textId="220E3E2B" w:rsidR="000F27D7" w:rsidRPr="00EB554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□碩一生 First-year mast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708D8D" w14:textId="5BDBE2C3" w:rsidR="000F27D7" w:rsidRPr="00EB5547" w:rsidRDefault="000F27D7" w:rsidP="001943A8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學院(College)</w:t>
            </w:r>
          </w:p>
        </w:tc>
        <w:tc>
          <w:tcPr>
            <w:tcW w:w="5642" w:type="dxa"/>
            <w:gridSpan w:val="7"/>
            <w:shd w:val="clear" w:color="auto" w:fill="auto"/>
            <w:vAlign w:val="center"/>
          </w:tcPr>
          <w:p w14:paraId="6E98731F" w14:textId="77777777" w:rsidR="000F27D7" w:rsidRPr="00F01620" w:rsidRDefault="000F27D7" w:rsidP="000F27D7">
            <w:pPr>
              <w:spacing w:line="220" w:lineRule="exact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</w:pPr>
            <w:r w:rsidRPr="00F01620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一、觀光學院 Tourism</w:t>
            </w:r>
          </w:p>
          <w:p w14:paraId="698567AB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 □觀光系 Tourism</w:t>
            </w:r>
          </w:p>
          <w:p w14:paraId="3DE6EB41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 □休憩系 Leisure and Recreation Management</w:t>
            </w:r>
          </w:p>
          <w:p w14:paraId="5EDBF82D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 □</w:t>
            </w:r>
            <w:proofErr w:type="gramStart"/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餐旅系</w:t>
            </w:r>
            <w:proofErr w:type="gramEnd"/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Hospitality Management Dept.</w:t>
            </w:r>
          </w:p>
          <w:p w14:paraId="37CCAED7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425C3570" w14:textId="77777777" w:rsidR="000F27D7" w:rsidRPr="00F01620" w:rsidRDefault="000F27D7" w:rsidP="000F27D7">
            <w:pPr>
              <w:spacing w:line="220" w:lineRule="exact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</w:pPr>
            <w:r w:rsidRPr="00F01620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二、教育暨應用語文學院 School of Education and Applied Languages</w:t>
            </w:r>
          </w:p>
          <w:p w14:paraId="667AE087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□</w:t>
            </w:r>
            <w:proofErr w:type="gramStart"/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應英系</w:t>
            </w:r>
            <w:proofErr w:type="gramEnd"/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Applied English</w:t>
            </w:r>
          </w:p>
          <w:p w14:paraId="130488E4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□應日系 Applied Japanese</w:t>
            </w:r>
          </w:p>
          <w:p w14:paraId="3004513F" w14:textId="76EAE024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□其他 Others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               </w:t>
            </w: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(Dept.)</w:t>
            </w:r>
          </w:p>
          <w:p w14:paraId="30AD9D21" w14:textId="77777777" w:rsidR="000F27D7" w:rsidRPr="000F27D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4015C783" w14:textId="473CFB5C" w:rsidR="000F27D7" w:rsidRPr="00EB554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F01620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三、□國際學院 International College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               </w:t>
            </w:r>
            <w:r w:rsidRPr="000F27D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(Dept.)</w:t>
            </w:r>
          </w:p>
        </w:tc>
      </w:tr>
      <w:tr w:rsidR="00EF1EBA" w:rsidRPr="00EB5547" w14:paraId="25833360" w14:textId="77777777" w:rsidTr="00992B35">
        <w:trPr>
          <w:cantSplit/>
          <w:trHeight w:val="458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037C64CB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中文姓名</w:t>
            </w:r>
          </w:p>
          <w:p w14:paraId="56337D90" w14:textId="64694EC4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Chinese Name</w:t>
            </w:r>
          </w:p>
        </w:tc>
        <w:tc>
          <w:tcPr>
            <w:tcW w:w="2619" w:type="dxa"/>
            <w:gridSpan w:val="5"/>
            <w:shd w:val="clear" w:color="auto" w:fill="auto"/>
            <w:vAlign w:val="center"/>
          </w:tcPr>
          <w:p w14:paraId="1064D189" w14:textId="77777777" w:rsidR="00EF1EBA" w:rsidRPr="00EB5547" w:rsidRDefault="00EF1EBA" w:rsidP="00992B35">
            <w:pPr>
              <w:spacing w:line="220" w:lineRule="exact"/>
              <w:ind w:firstLineChars="300" w:firstLine="480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06C72E8B" w14:textId="21EC343D" w:rsidR="00EF1EBA" w:rsidRPr="00EB5547" w:rsidRDefault="00EF1EBA" w:rsidP="00992B35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2513FB3" w14:textId="77777777" w:rsidR="00EF1EBA" w:rsidRPr="00EB5547" w:rsidRDefault="00EF1EBA" w:rsidP="00992B35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英文譯名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含姓</w:t>
            </w:r>
            <w:proofErr w:type="gramEnd"/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、名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)</w:t>
            </w:r>
          </w:p>
          <w:p w14:paraId="22056828" w14:textId="77777777" w:rsidR="00EF1EBA" w:rsidRPr="00EB5547" w:rsidRDefault="00EF1EBA" w:rsidP="00992B35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Name in English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</w:tcPr>
          <w:p w14:paraId="44798DDD" w14:textId="1AEE9F20" w:rsidR="00EF1EBA" w:rsidRPr="00EB5547" w:rsidRDefault="00EF1EBA" w:rsidP="00992B35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Merge w:val="restart"/>
            <w:shd w:val="clear" w:color="auto" w:fill="auto"/>
            <w:vAlign w:val="center"/>
          </w:tcPr>
          <w:p w14:paraId="00AA6F79" w14:textId="44BA0A02" w:rsidR="00EF1EBA" w:rsidRPr="00EB5547" w:rsidRDefault="00EF1EBA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照片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hoto</w:t>
            </w:r>
          </w:p>
        </w:tc>
      </w:tr>
      <w:tr w:rsidR="00EF1EBA" w:rsidRPr="00EB5547" w14:paraId="447F5544" w14:textId="77777777" w:rsidTr="00992B35">
        <w:trPr>
          <w:cantSplit/>
          <w:trHeight w:val="577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3556A91E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英文別名</w:t>
            </w:r>
          </w:p>
          <w:p w14:paraId="58A2AE90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Nickname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14:paraId="740FB785" w14:textId="6F88971A" w:rsidR="00EF1EBA" w:rsidRPr="00EB5547" w:rsidRDefault="00EF1EBA" w:rsidP="00992B35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A004C60" w14:textId="12C3144A" w:rsidR="00EF1EBA" w:rsidRPr="00EB5547" w:rsidRDefault="00EF1EBA" w:rsidP="00222666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國籍</w:t>
            </w:r>
          </w:p>
          <w:p w14:paraId="187EB773" w14:textId="77777777" w:rsidR="00EF1EBA" w:rsidRPr="00EB5547" w:rsidRDefault="00EF1EBA" w:rsidP="00222666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4800" w:type="dxa"/>
            <w:gridSpan w:val="6"/>
            <w:shd w:val="clear" w:color="auto" w:fill="auto"/>
            <w:vAlign w:val="center"/>
          </w:tcPr>
          <w:p w14:paraId="38D5281B" w14:textId="03D8F274" w:rsidR="00EF1EBA" w:rsidRPr="00EB5547" w:rsidRDefault="00EF1EBA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台灣Taiwan</w:t>
            </w:r>
            <w:r w:rsidRPr="00EB5547">
              <w:rPr>
                <w:rFonts w:ascii="新細明體" w:hAnsi="新細明體" w:cs="Arial"/>
                <w:smallCaps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其它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Others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                </w:t>
            </w:r>
          </w:p>
        </w:tc>
        <w:tc>
          <w:tcPr>
            <w:tcW w:w="2282" w:type="dxa"/>
            <w:gridSpan w:val="2"/>
            <w:vMerge/>
            <w:shd w:val="clear" w:color="auto" w:fill="auto"/>
            <w:vAlign w:val="center"/>
          </w:tcPr>
          <w:p w14:paraId="64705525" w14:textId="77777777" w:rsidR="00EF1EBA" w:rsidRPr="00EB5547" w:rsidRDefault="00EF1EBA" w:rsidP="00992B35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4"/>
                <w:lang w:eastAsia="zh-CN"/>
              </w:rPr>
            </w:pPr>
          </w:p>
        </w:tc>
      </w:tr>
      <w:tr w:rsidR="00EF1EBA" w:rsidRPr="00EB5547" w14:paraId="4E6093B4" w14:textId="77777777" w:rsidTr="00EF1EBA">
        <w:trPr>
          <w:cantSplit/>
          <w:trHeight w:val="471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41EFA164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電子郵件</w:t>
            </w:r>
          </w:p>
          <w:p w14:paraId="210F44A2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E-mail Address</w:t>
            </w:r>
          </w:p>
        </w:tc>
        <w:tc>
          <w:tcPr>
            <w:tcW w:w="4859" w:type="dxa"/>
            <w:gridSpan w:val="8"/>
            <w:shd w:val="clear" w:color="auto" w:fill="auto"/>
            <w:vAlign w:val="center"/>
          </w:tcPr>
          <w:p w14:paraId="61C8C361" w14:textId="2402B0E6" w:rsidR="00EF1EBA" w:rsidRPr="00EB5547" w:rsidRDefault="00EF1EBA" w:rsidP="00992B35">
            <w:pPr>
              <w:widowControl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51BAE4B3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行動電話</w:t>
            </w:r>
          </w:p>
          <w:p w14:paraId="18218F25" w14:textId="09E484EB" w:rsidR="00EF1EBA" w:rsidRPr="00EB5547" w:rsidRDefault="00EF1EBA" w:rsidP="00EF1EBA">
            <w:pPr>
              <w:widowControl/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Mobile</w:t>
            </w:r>
          </w:p>
        </w:tc>
        <w:tc>
          <w:tcPr>
            <w:tcW w:w="1607" w:type="dxa"/>
            <w:gridSpan w:val="2"/>
            <w:vMerge w:val="restart"/>
            <w:shd w:val="clear" w:color="auto" w:fill="auto"/>
            <w:vAlign w:val="center"/>
          </w:tcPr>
          <w:p w14:paraId="050FAC1B" w14:textId="25FB61E3" w:rsidR="00EF1EBA" w:rsidRPr="00EB5547" w:rsidRDefault="00EF1EBA" w:rsidP="000F27D7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82" w:type="dxa"/>
            <w:gridSpan w:val="2"/>
            <w:vMerge/>
            <w:shd w:val="clear" w:color="auto" w:fill="auto"/>
            <w:vAlign w:val="center"/>
          </w:tcPr>
          <w:p w14:paraId="454A4C5E" w14:textId="3E312A60" w:rsidR="00EF1EBA" w:rsidRPr="00EB5547" w:rsidRDefault="00EF1EBA" w:rsidP="00992B35">
            <w:pPr>
              <w:widowControl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4"/>
                <w:lang w:eastAsia="zh-CN"/>
              </w:rPr>
            </w:pPr>
          </w:p>
        </w:tc>
      </w:tr>
      <w:tr w:rsidR="00EF1EBA" w:rsidRPr="00EB5547" w14:paraId="49DD4F3D" w14:textId="77777777" w:rsidTr="00C51EA6">
        <w:trPr>
          <w:cantSplit/>
          <w:trHeight w:val="717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6A0F4D42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聯絡地址</w:t>
            </w:r>
          </w:p>
          <w:p w14:paraId="6813DA41" w14:textId="77777777" w:rsidR="00EF1EBA" w:rsidRPr="00EB5547" w:rsidRDefault="00EF1EBA" w:rsidP="00EF1EBA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Contact Address</w:t>
            </w:r>
          </w:p>
        </w:tc>
        <w:tc>
          <w:tcPr>
            <w:tcW w:w="4859" w:type="dxa"/>
            <w:gridSpan w:val="8"/>
            <w:shd w:val="clear" w:color="auto" w:fill="auto"/>
            <w:vAlign w:val="center"/>
          </w:tcPr>
          <w:p w14:paraId="5CA8E46D" w14:textId="0A16D1A9" w:rsidR="00EF1EBA" w:rsidRPr="00EB5547" w:rsidRDefault="00EF1EBA" w:rsidP="00992B35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6A3BF028" w14:textId="77777777" w:rsidR="00EF1EBA" w:rsidRPr="00EB5547" w:rsidRDefault="00EF1EBA" w:rsidP="00992B35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07" w:type="dxa"/>
            <w:gridSpan w:val="2"/>
            <w:vMerge/>
            <w:shd w:val="clear" w:color="auto" w:fill="auto"/>
            <w:vAlign w:val="center"/>
          </w:tcPr>
          <w:p w14:paraId="57A64597" w14:textId="6BB718B6" w:rsidR="00EF1EBA" w:rsidRPr="00EB5547" w:rsidRDefault="00EF1EBA" w:rsidP="00992B35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282" w:type="dxa"/>
            <w:gridSpan w:val="2"/>
            <w:vMerge/>
            <w:shd w:val="clear" w:color="auto" w:fill="auto"/>
            <w:vAlign w:val="center"/>
          </w:tcPr>
          <w:p w14:paraId="20C893DD" w14:textId="77777777" w:rsidR="00EF1EBA" w:rsidRPr="00EB5547" w:rsidRDefault="00EF1EBA" w:rsidP="00992B35">
            <w:pPr>
              <w:widowControl/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EB5547" w:rsidRPr="00EB5547" w14:paraId="7F274D87" w14:textId="77777777" w:rsidTr="00992B35">
        <w:trPr>
          <w:trHeight w:val="153"/>
        </w:trPr>
        <w:tc>
          <w:tcPr>
            <w:tcW w:w="10830" w:type="dxa"/>
            <w:gridSpan w:val="15"/>
            <w:shd w:val="clear" w:color="auto" w:fill="E0E0E0"/>
            <w:vAlign w:val="center"/>
          </w:tcPr>
          <w:p w14:paraId="04EFD0BB" w14:textId="048CF816" w:rsidR="00E03DF2" w:rsidRPr="00EB5547" w:rsidRDefault="00E03DF2" w:rsidP="00992B35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4"/>
                <w:lang w:eastAsia="zh-CN"/>
              </w:rPr>
            </w:pP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■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正式教育程度</w:t>
            </w:r>
            <w:r w:rsidR="00812E20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>Formal Education</w:t>
            </w:r>
          </w:p>
        </w:tc>
      </w:tr>
      <w:tr w:rsidR="00EB5547" w:rsidRPr="00EB5547" w14:paraId="442BCF0C" w14:textId="77777777" w:rsidTr="00992B35">
        <w:trPr>
          <w:cantSplit/>
          <w:trHeight w:val="475"/>
        </w:trPr>
        <w:tc>
          <w:tcPr>
            <w:tcW w:w="868" w:type="dxa"/>
            <w:shd w:val="clear" w:color="auto" w:fill="auto"/>
            <w:vAlign w:val="center"/>
          </w:tcPr>
          <w:p w14:paraId="21D62BB5" w14:textId="516E0106" w:rsidR="007E57A7" w:rsidRPr="00EB5547" w:rsidRDefault="001A3F8D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7E57A7"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學歷</w:t>
            </w:r>
            <w:r w:rsidR="00301D6E"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程度</w:t>
            </w:r>
          </w:p>
          <w:p w14:paraId="30577561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14:paraId="263ECDAD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修業期間</w:t>
            </w:r>
          </w:p>
          <w:p w14:paraId="52652B9B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Period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0E46B746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學校地點</w:t>
            </w:r>
          </w:p>
          <w:p w14:paraId="49F1A35D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Location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61503B2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學校全名</w:t>
            </w:r>
          </w:p>
          <w:p w14:paraId="7F3BA67E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Full Name of School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2E6F2004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科系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/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專業</w:t>
            </w:r>
          </w:p>
          <w:p w14:paraId="782C172F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Major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4E826F31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Degree, Diploma, or Certificate Earned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F09439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畢業</w:t>
            </w:r>
          </w:p>
          <w:p w14:paraId="34733E5A" w14:textId="77777777" w:rsidR="007E57A7" w:rsidRPr="00EB5547" w:rsidRDefault="007E57A7" w:rsidP="00992B35">
            <w:pPr>
              <w:spacing w:line="22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Graduation</w:t>
            </w:r>
          </w:p>
        </w:tc>
      </w:tr>
      <w:tr w:rsidR="000F27D7" w:rsidRPr="00EB5547" w14:paraId="33524B9A" w14:textId="77777777" w:rsidTr="008F6DA4">
        <w:trPr>
          <w:cantSplit/>
          <w:trHeight w:val="342"/>
        </w:trPr>
        <w:tc>
          <w:tcPr>
            <w:tcW w:w="868" w:type="dxa"/>
            <w:vMerge w:val="restart"/>
            <w:shd w:val="clear" w:color="auto" w:fill="auto"/>
            <w:vAlign w:val="center"/>
          </w:tcPr>
          <w:p w14:paraId="0CCC10D3" w14:textId="4C9438FC" w:rsidR="000F27D7" w:rsidRPr="00EB5547" w:rsidRDefault="000F27D7" w:rsidP="000F27D7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研究所</w:t>
            </w:r>
          </w:p>
          <w:p w14:paraId="5D5EC0D4" w14:textId="0579DB66" w:rsidR="000F27D7" w:rsidRDefault="00EB256F" w:rsidP="000F27D7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G</w:t>
            </w:r>
            <w:r w:rsidR="000F27D7" w:rsidRPr="00781996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raduate School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85F9B" w14:textId="296A7ABA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D1887F1" w14:textId="6EDBB48E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月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m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  <w:vAlign w:val="center"/>
          </w:tcPr>
          <w:p w14:paraId="5123D8BB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51" w:type="dxa"/>
            <w:gridSpan w:val="3"/>
            <w:vMerge w:val="restart"/>
            <w:shd w:val="clear" w:color="auto" w:fill="auto"/>
            <w:vAlign w:val="center"/>
          </w:tcPr>
          <w:p w14:paraId="673E4FE7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089" w:type="dxa"/>
            <w:gridSpan w:val="3"/>
            <w:vMerge w:val="restart"/>
            <w:shd w:val="clear" w:color="auto" w:fill="auto"/>
            <w:vAlign w:val="center"/>
          </w:tcPr>
          <w:p w14:paraId="5C8C462E" w14:textId="77777777" w:rsidR="000F27D7" w:rsidRPr="00EB554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0C6D36D2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2926EAF4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畢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graduated</w:t>
            </w:r>
          </w:p>
          <w:p w14:paraId="54DCBD2D" w14:textId="55104E22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肄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not completed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在學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in progress</w:t>
            </w:r>
          </w:p>
        </w:tc>
      </w:tr>
      <w:tr w:rsidR="000F27D7" w:rsidRPr="00EB5547" w14:paraId="70B0FF78" w14:textId="77777777" w:rsidTr="008F6DA4">
        <w:trPr>
          <w:cantSplit/>
          <w:trHeight w:val="342"/>
        </w:trPr>
        <w:tc>
          <w:tcPr>
            <w:tcW w:w="868" w:type="dxa"/>
            <w:vMerge/>
            <w:shd w:val="clear" w:color="auto" w:fill="auto"/>
            <w:vAlign w:val="center"/>
          </w:tcPr>
          <w:p w14:paraId="772B2E21" w14:textId="77777777" w:rsidR="000F27D7" w:rsidRDefault="000F27D7" w:rsidP="000F27D7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95AA5D" w14:textId="03B64A65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5EB58DB8" w14:textId="0D89BD35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月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m</w:t>
            </w:r>
          </w:p>
        </w:tc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60AC72C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51" w:type="dxa"/>
            <w:gridSpan w:val="3"/>
            <w:vMerge/>
            <w:shd w:val="clear" w:color="auto" w:fill="auto"/>
            <w:vAlign w:val="center"/>
          </w:tcPr>
          <w:p w14:paraId="1687E271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089" w:type="dxa"/>
            <w:gridSpan w:val="3"/>
            <w:vMerge/>
            <w:shd w:val="clear" w:color="auto" w:fill="auto"/>
            <w:vAlign w:val="center"/>
          </w:tcPr>
          <w:p w14:paraId="7606BB79" w14:textId="77777777" w:rsidR="000F27D7" w:rsidRPr="00EB554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7B531A86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3E2D7367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</w:tr>
      <w:tr w:rsidR="000F27D7" w:rsidRPr="00EB5547" w14:paraId="10FE382C" w14:textId="77777777" w:rsidTr="008F6DA4">
        <w:trPr>
          <w:cantSplit/>
          <w:trHeight w:val="342"/>
        </w:trPr>
        <w:tc>
          <w:tcPr>
            <w:tcW w:w="868" w:type="dxa"/>
            <w:vMerge w:val="restart"/>
            <w:shd w:val="clear" w:color="auto" w:fill="auto"/>
            <w:vAlign w:val="center"/>
          </w:tcPr>
          <w:p w14:paraId="5126BC52" w14:textId="77777777" w:rsidR="000F27D7" w:rsidRPr="00EB5547" w:rsidRDefault="000F27D7" w:rsidP="000F27D7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大學</w:t>
            </w:r>
          </w:p>
          <w:p w14:paraId="148F4F1E" w14:textId="56137AF1" w:rsidR="000F27D7" w:rsidRPr="00EB5547" w:rsidRDefault="000F27D7" w:rsidP="000F27D7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ADBA2" w14:textId="4A0F62CB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5F28B65C" w14:textId="783D8AA5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月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m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  <w:vAlign w:val="center"/>
          </w:tcPr>
          <w:p w14:paraId="37E8BF77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51" w:type="dxa"/>
            <w:gridSpan w:val="3"/>
            <w:vMerge w:val="restart"/>
            <w:shd w:val="clear" w:color="auto" w:fill="auto"/>
            <w:vAlign w:val="center"/>
          </w:tcPr>
          <w:p w14:paraId="7705FC1D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089" w:type="dxa"/>
            <w:gridSpan w:val="3"/>
            <w:vMerge w:val="restart"/>
            <w:shd w:val="clear" w:color="auto" w:fill="auto"/>
            <w:vAlign w:val="center"/>
          </w:tcPr>
          <w:p w14:paraId="3BA5D41B" w14:textId="77777777" w:rsidR="000F27D7" w:rsidRPr="00EB554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63C6D51E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4D12B381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畢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graduated</w:t>
            </w:r>
          </w:p>
          <w:p w14:paraId="5DEABA69" w14:textId="1E667C18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="00EB256F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肄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not completed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在學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in progress</w:t>
            </w:r>
          </w:p>
        </w:tc>
      </w:tr>
      <w:tr w:rsidR="000F27D7" w:rsidRPr="00EB5547" w14:paraId="691D0BB5" w14:textId="77777777" w:rsidTr="00EB256F">
        <w:trPr>
          <w:cantSplit/>
          <w:trHeight w:val="342"/>
        </w:trPr>
        <w:tc>
          <w:tcPr>
            <w:tcW w:w="868" w:type="dxa"/>
            <w:vMerge/>
            <w:shd w:val="clear" w:color="auto" w:fill="auto"/>
            <w:vAlign w:val="center"/>
          </w:tcPr>
          <w:p w14:paraId="03BDA44A" w14:textId="77777777" w:rsidR="000F27D7" w:rsidRPr="00EB5547" w:rsidRDefault="000F27D7" w:rsidP="000F27D7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1D54561E" w14:textId="06C957B0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47788F52" w14:textId="430F4631" w:rsidR="000F27D7" w:rsidRPr="00EB5547" w:rsidRDefault="000F27D7" w:rsidP="000F27D7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月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m</w:t>
            </w:r>
          </w:p>
        </w:tc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71F0F22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51" w:type="dxa"/>
            <w:gridSpan w:val="3"/>
            <w:vMerge/>
            <w:shd w:val="clear" w:color="auto" w:fill="auto"/>
            <w:vAlign w:val="center"/>
          </w:tcPr>
          <w:p w14:paraId="7D947D17" w14:textId="77777777" w:rsidR="000F27D7" w:rsidRPr="00EB5547" w:rsidRDefault="000F27D7" w:rsidP="000F27D7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089" w:type="dxa"/>
            <w:gridSpan w:val="3"/>
            <w:vMerge/>
            <w:shd w:val="clear" w:color="auto" w:fill="auto"/>
            <w:vAlign w:val="center"/>
          </w:tcPr>
          <w:p w14:paraId="448FD15E" w14:textId="77777777" w:rsidR="000F27D7" w:rsidRPr="00EB5547" w:rsidRDefault="000F27D7" w:rsidP="000F27D7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C5FE048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652C21E4" w14:textId="77777777" w:rsidR="000F27D7" w:rsidRPr="00EB5547" w:rsidRDefault="000F27D7" w:rsidP="000F27D7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</w:tr>
      <w:tr w:rsidR="00EB256F" w:rsidRPr="00EB5547" w14:paraId="293C2A1B" w14:textId="77777777" w:rsidTr="00EB256F">
        <w:trPr>
          <w:cantSplit/>
          <w:trHeight w:val="342"/>
        </w:trPr>
        <w:tc>
          <w:tcPr>
            <w:tcW w:w="868" w:type="dxa"/>
            <w:vMerge w:val="restart"/>
            <w:shd w:val="clear" w:color="auto" w:fill="auto"/>
            <w:vAlign w:val="center"/>
          </w:tcPr>
          <w:p w14:paraId="030E0B6E" w14:textId="77777777" w:rsidR="00EB256F" w:rsidRDefault="00EB256F" w:rsidP="00EB256F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高中</w:t>
            </w:r>
          </w:p>
          <w:p w14:paraId="5560561F" w14:textId="0C6EA177" w:rsidR="00EB256F" w:rsidRPr="00EB5547" w:rsidRDefault="00EB256F" w:rsidP="00EB256F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Hi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gh School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6BD4B588" w14:textId="56723605" w:rsidR="00EB256F" w:rsidRDefault="00EB256F" w:rsidP="00EB256F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5A450D2E" w14:textId="768F38A0" w:rsidR="00EB256F" w:rsidRPr="00EB5547" w:rsidRDefault="00EB256F" w:rsidP="00EB256F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月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m</w:t>
            </w:r>
          </w:p>
        </w:tc>
        <w:tc>
          <w:tcPr>
            <w:tcW w:w="841" w:type="dxa"/>
            <w:gridSpan w:val="2"/>
            <w:vMerge w:val="restart"/>
            <w:shd w:val="clear" w:color="auto" w:fill="auto"/>
            <w:vAlign w:val="center"/>
          </w:tcPr>
          <w:p w14:paraId="26177168" w14:textId="77777777" w:rsidR="00EB256F" w:rsidRPr="00EB5547" w:rsidRDefault="00EB256F" w:rsidP="00EB256F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51" w:type="dxa"/>
            <w:gridSpan w:val="3"/>
            <w:vMerge w:val="restart"/>
            <w:shd w:val="clear" w:color="auto" w:fill="auto"/>
            <w:vAlign w:val="center"/>
          </w:tcPr>
          <w:p w14:paraId="6C66787F" w14:textId="77777777" w:rsidR="00EB256F" w:rsidRPr="00EB5547" w:rsidRDefault="00EB256F" w:rsidP="00EB256F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089" w:type="dxa"/>
            <w:gridSpan w:val="3"/>
            <w:vMerge w:val="restart"/>
            <w:shd w:val="clear" w:color="auto" w:fill="auto"/>
            <w:vAlign w:val="center"/>
          </w:tcPr>
          <w:p w14:paraId="3229988C" w14:textId="77777777" w:rsidR="00EB256F" w:rsidRPr="00EB5547" w:rsidRDefault="00EB256F" w:rsidP="00EB256F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00CE08CE" w14:textId="77777777" w:rsidR="00EB256F" w:rsidRPr="00EB5547" w:rsidRDefault="00EB256F" w:rsidP="00EB256F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639EA2B8" w14:textId="77777777" w:rsidR="00EB256F" w:rsidRPr="00EB5547" w:rsidRDefault="00EB256F" w:rsidP="00EB256F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畢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graduated</w:t>
            </w:r>
          </w:p>
          <w:p w14:paraId="7B34876C" w14:textId="57D5519F" w:rsidR="00EB256F" w:rsidRPr="00EB5547" w:rsidRDefault="00EB256F" w:rsidP="00EB256F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肄業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not completed</w:t>
            </w:r>
          </w:p>
        </w:tc>
      </w:tr>
      <w:tr w:rsidR="00EB256F" w:rsidRPr="00EB5547" w14:paraId="112D66E7" w14:textId="77777777" w:rsidTr="00796EB1">
        <w:trPr>
          <w:cantSplit/>
          <w:trHeight w:val="342"/>
        </w:trPr>
        <w:tc>
          <w:tcPr>
            <w:tcW w:w="868" w:type="dxa"/>
            <w:vMerge/>
            <w:shd w:val="clear" w:color="auto" w:fill="auto"/>
            <w:vAlign w:val="center"/>
          </w:tcPr>
          <w:p w14:paraId="0661F6F8" w14:textId="77777777" w:rsidR="00EB256F" w:rsidRPr="00EB5547" w:rsidRDefault="00EB256F" w:rsidP="00EB256F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774C3340" w14:textId="6F7C5805" w:rsidR="00EB256F" w:rsidRDefault="00EB256F" w:rsidP="00EB256F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41571011" w14:textId="1049A870" w:rsidR="00EB256F" w:rsidRPr="00EB5547" w:rsidRDefault="00EB256F" w:rsidP="00EB256F">
            <w:pPr>
              <w:spacing w:line="0" w:lineRule="atLeast"/>
              <w:jc w:val="righ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lang w:eastAsia="zh-CN"/>
              </w:rPr>
              <w:t>月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  <w:t>/m</w:t>
            </w:r>
          </w:p>
        </w:tc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441032B8" w14:textId="77777777" w:rsidR="00EB256F" w:rsidRPr="00EB5547" w:rsidRDefault="00EB256F" w:rsidP="00EB256F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51" w:type="dxa"/>
            <w:gridSpan w:val="3"/>
            <w:vMerge/>
            <w:shd w:val="clear" w:color="auto" w:fill="auto"/>
            <w:vAlign w:val="center"/>
          </w:tcPr>
          <w:p w14:paraId="3C768ED1" w14:textId="77777777" w:rsidR="00EB256F" w:rsidRPr="00EB5547" w:rsidRDefault="00EB256F" w:rsidP="00EB256F">
            <w:pPr>
              <w:spacing w:line="22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089" w:type="dxa"/>
            <w:gridSpan w:val="3"/>
            <w:vMerge/>
            <w:shd w:val="clear" w:color="auto" w:fill="auto"/>
            <w:vAlign w:val="center"/>
          </w:tcPr>
          <w:p w14:paraId="2B51B6D4" w14:textId="77777777" w:rsidR="00EB256F" w:rsidRPr="00EB5547" w:rsidRDefault="00EB256F" w:rsidP="00EB256F">
            <w:pPr>
              <w:spacing w:line="22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78DFA0C1" w14:textId="77777777" w:rsidR="00EB256F" w:rsidRPr="00EB5547" w:rsidRDefault="00EB256F" w:rsidP="00EB256F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3626FFBB" w14:textId="77777777" w:rsidR="00EB256F" w:rsidRPr="00EB5547" w:rsidRDefault="00EB256F" w:rsidP="00EB256F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</w:tr>
    </w:tbl>
    <w:p w14:paraId="7B11B002" w14:textId="15347D37" w:rsidR="00796EB1" w:rsidRDefault="00110C37" w:rsidP="00992B35">
      <w:pPr>
        <w:rPr>
          <w:rFonts w:ascii="新細明體" w:hAnsi="新細明體"/>
          <w:color w:val="000000" w:themeColor="text1"/>
          <w:sz w:val="16"/>
        </w:rPr>
      </w:pPr>
      <w:r>
        <w:rPr>
          <w:rFonts w:ascii="新細明體" w:hAnsi="新細明體" w:hint="eastAsia"/>
          <w:color w:val="000000" w:themeColor="text1"/>
          <w:sz w:val="16"/>
        </w:rPr>
        <w:t>以</w:t>
      </w:r>
      <w:r w:rsidR="00992B35" w:rsidRPr="00EB5547">
        <w:rPr>
          <w:rFonts w:ascii="新細明體" w:hAnsi="新細明體" w:hint="eastAsia"/>
          <w:color w:val="000000" w:themeColor="text1"/>
          <w:sz w:val="16"/>
        </w:rPr>
        <w:t>下請誠實填寫，資料請填寫</w:t>
      </w:r>
      <w:proofErr w:type="gramStart"/>
      <w:r w:rsidR="00992B35" w:rsidRPr="00EB5547">
        <w:rPr>
          <w:rFonts w:ascii="新細明體" w:hAnsi="新細明體" w:hint="eastAsia"/>
          <w:color w:val="000000" w:themeColor="text1"/>
          <w:sz w:val="16"/>
        </w:rPr>
        <w:t>清晰，</w:t>
      </w:r>
      <w:proofErr w:type="gramEnd"/>
      <w:r w:rsidR="00992B35" w:rsidRPr="00EB5547">
        <w:rPr>
          <w:rFonts w:ascii="新細明體" w:hAnsi="新細明體" w:hint="eastAsia"/>
          <w:color w:val="000000" w:themeColor="text1"/>
          <w:sz w:val="16"/>
        </w:rPr>
        <w:t>每</w:t>
      </w:r>
      <w:proofErr w:type="gramStart"/>
      <w:r w:rsidR="00992B35" w:rsidRPr="00EB5547">
        <w:rPr>
          <w:rFonts w:ascii="新細明體" w:hAnsi="新細明體" w:hint="eastAsia"/>
          <w:color w:val="000000" w:themeColor="text1"/>
          <w:sz w:val="16"/>
        </w:rPr>
        <w:t>個</w:t>
      </w:r>
      <w:proofErr w:type="gramEnd"/>
      <w:r w:rsidR="00992B35" w:rsidRPr="00EB5547">
        <w:rPr>
          <w:rFonts w:ascii="新細明體" w:hAnsi="新細明體" w:hint="eastAsia"/>
          <w:color w:val="000000" w:themeColor="text1"/>
          <w:sz w:val="16"/>
        </w:rPr>
        <w:t>欄位皆須填寫</w:t>
      </w:r>
      <w:r w:rsidR="00992B35" w:rsidRPr="00EB5547">
        <w:rPr>
          <w:rFonts w:ascii="新細明體" w:hAnsi="新細明體"/>
          <w:color w:val="000000" w:themeColor="text1"/>
          <w:sz w:val="16"/>
        </w:rPr>
        <w:t xml:space="preserve"> </w:t>
      </w:r>
      <w:r w:rsidR="00812E20" w:rsidRPr="00812E20">
        <w:rPr>
          <w:rFonts w:ascii="新細明體" w:hAnsi="新細明體"/>
          <w:color w:val="000000" w:themeColor="text1"/>
          <w:sz w:val="16"/>
        </w:rPr>
        <w:t>Please fill in the form clearly, correctly and in detail.</w:t>
      </w:r>
    </w:p>
    <w:tbl>
      <w:tblPr>
        <w:tblpPr w:leftFromText="180" w:rightFromText="180" w:vertAnchor="page" w:horzAnchor="margin" w:tblpY="1012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1797"/>
        <w:gridCol w:w="1800"/>
        <w:gridCol w:w="1800"/>
        <w:gridCol w:w="4200"/>
      </w:tblGrid>
      <w:tr w:rsidR="00C51EA6" w:rsidRPr="00796EB1" w14:paraId="710B30B0" w14:textId="77777777" w:rsidTr="00C51EA6">
        <w:trPr>
          <w:trHeight w:val="284"/>
        </w:trPr>
        <w:tc>
          <w:tcPr>
            <w:tcW w:w="10828" w:type="dxa"/>
            <w:gridSpan w:val="5"/>
            <w:shd w:val="clear" w:color="auto" w:fill="E0E0E0"/>
            <w:vAlign w:val="center"/>
          </w:tcPr>
          <w:p w14:paraId="6C1B5EA7" w14:textId="133EA098" w:rsidR="00C51EA6" w:rsidRPr="00796EB1" w:rsidRDefault="00C51EA6" w:rsidP="00C51EA6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/>
                <w:sz w:val="16"/>
              </w:rPr>
            </w:pPr>
            <w:r w:rsidRPr="00796EB1">
              <w:rPr>
                <w:rFonts w:ascii="新細明體" w:hAnsi="新細明體" w:cs="Arial" w:hint="eastAsia"/>
                <w:b/>
                <w:bCs/>
                <w:color w:val="000000"/>
                <w:sz w:val="16"/>
              </w:rPr>
              <w:t>■</w:t>
            </w:r>
            <w:r w:rsidRPr="00796EB1">
              <w:rPr>
                <w:rFonts w:ascii="新細明體" w:hAnsi="新細明體" w:cs="Arial"/>
                <w:b/>
                <w:bCs/>
                <w:color w:val="000000"/>
                <w:sz w:val="16"/>
              </w:rPr>
              <w:t xml:space="preserve"> </w:t>
            </w:r>
            <w:r w:rsidRPr="00796EB1">
              <w:rPr>
                <w:rFonts w:ascii="新細明體" w:hAnsi="新細明體" w:cs="Arial" w:hint="eastAsia"/>
                <w:b/>
                <w:bCs/>
                <w:color w:val="000000"/>
                <w:sz w:val="16"/>
              </w:rPr>
              <w:t>語言能力</w:t>
            </w:r>
            <w:r w:rsidR="00812E20">
              <w:rPr>
                <w:rFonts w:ascii="新細明體" w:hAnsi="新細明體" w:cs="Arial"/>
                <w:b/>
                <w:bCs/>
                <w:color w:val="000000"/>
                <w:sz w:val="16"/>
              </w:rPr>
              <w:t xml:space="preserve"> </w:t>
            </w:r>
            <w:r w:rsidRPr="00796EB1">
              <w:rPr>
                <w:rFonts w:ascii="新細明體" w:hAnsi="新細明體" w:cs="Arial"/>
                <w:b/>
                <w:bCs/>
                <w:color w:val="000000"/>
                <w:sz w:val="16"/>
              </w:rPr>
              <w:t>Language Ability</w:t>
            </w:r>
          </w:p>
        </w:tc>
      </w:tr>
      <w:tr w:rsidR="00C51EA6" w:rsidRPr="00796EB1" w14:paraId="3B0401F3" w14:textId="77777777" w:rsidTr="00C51EA6">
        <w:trPr>
          <w:cantSplit/>
          <w:trHeight w:val="404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5557D23D" w14:textId="77777777" w:rsidR="00C51EA6" w:rsidRPr="00796EB1" w:rsidRDefault="00C51EA6" w:rsidP="00C51EA6">
            <w:pPr>
              <w:spacing w:line="240" w:lineRule="exact"/>
              <w:ind w:firstLineChars="50" w:firstLine="8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語言</w:t>
            </w: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 xml:space="preserve"> Language</w:t>
            </w:r>
          </w:p>
        </w:tc>
        <w:tc>
          <w:tcPr>
            <w:tcW w:w="9597" w:type="dxa"/>
            <w:gridSpan w:val="4"/>
            <w:shd w:val="clear" w:color="auto" w:fill="D9D9D9" w:themeFill="background1" w:themeFillShade="D9"/>
            <w:vAlign w:val="center"/>
          </w:tcPr>
          <w:p w14:paraId="25294335" w14:textId="77777777" w:rsidR="00C51EA6" w:rsidRPr="00796EB1" w:rsidRDefault="00C51EA6" w:rsidP="00C51EA6">
            <w:pPr>
              <w:spacing w:line="240" w:lineRule="exact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 xml:space="preserve">相關檢定 </w:t>
            </w: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Certificates</w:t>
            </w: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／分數T</w:t>
            </w: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est score</w:t>
            </w:r>
          </w:p>
        </w:tc>
      </w:tr>
      <w:tr w:rsidR="00C51EA6" w:rsidRPr="00796EB1" w14:paraId="6BF5486A" w14:textId="77777777" w:rsidTr="00C51EA6">
        <w:trPr>
          <w:cantSplit/>
          <w:trHeight w:val="567"/>
        </w:trPr>
        <w:tc>
          <w:tcPr>
            <w:tcW w:w="1231" w:type="dxa"/>
            <w:vAlign w:val="center"/>
          </w:tcPr>
          <w:p w14:paraId="23CB9BE0" w14:textId="77777777" w:rsidR="00C51EA6" w:rsidRPr="00796EB1" w:rsidRDefault="00C51EA6" w:rsidP="00C51EA6">
            <w:pPr>
              <w:spacing w:line="240" w:lineRule="exact"/>
              <w:ind w:firstLineChars="50" w:firstLine="8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英文</w:t>
            </w:r>
          </w:p>
          <w:p w14:paraId="5527969F" w14:textId="77777777" w:rsidR="00C51EA6" w:rsidRPr="00796EB1" w:rsidRDefault="00C51EA6" w:rsidP="00C51EA6">
            <w:pPr>
              <w:spacing w:line="240" w:lineRule="exact"/>
              <w:ind w:firstLineChars="50" w:firstLine="8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797" w:type="dxa"/>
            <w:vAlign w:val="center"/>
          </w:tcPr>
          <w:p w14:paraId="6ACA3F14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TOEIC</w:t>
            </w: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E2E2FD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IELTS</w:t>
            </w: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2B0682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托福</w:t>
            </w:r>
            <w:proofErr w:type="spellStart"/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i</w:t>
            </w: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BT</w:t>
            </w:r>
            <w:proofErr w:type="spellEnd"/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4200" w:type="dxa"/>
            <w:vMerge w:val="restart"/>
            <w:vAlign w:val="center"/>
          </w:tcPr>
          <w:p w14:paraId="5FA59A24" w14:textId="77777777" w:rsidR="00C51EA6" w:rsidRPr="00796EB1" w:rsidRDefault="00C51EA6" w:rsidP="00C51EA6">
            <w:pPr>
              <w:spacing w:line="240" w:lineRule="exact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請檢附相關證明文件</w:t>
            </w:r>
          </w:p>
          <w:p w14:paraId="6F174D16" w14:textId="77777777" w:rsidR="00C51EA6" w:rsidRPr="00796EB1" w:rsidRDefault="00C51EA6" w:rsidP="00C51EA6">
            <w:pPr>
              <w:spacing w:line="240" w:lineRule="exact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Please attach relevant supporting documents</w:t>
            </w:r>
            <w:r>
              <w:rPr>
                <w:rFonts w:ascii="新細明體" w:hAnsi="新細明體" w:cs="Arial"/>
                <w:color w:val="000000"/>
                <w:sz w:val="16"/>
                <w:szCs w:val="16"/>
              </w:rPr>
              <w:t>.</w:t>
            </w:r>
          </w:p>
        </w:tc>
      </w:tr>
      <w:tr w:rsidR="00C51EA6" w:rsidRPr="00796EB1" w14:paraId="5A9B176A" w14:textId="77777777" w:rsidTr="00C51EA6">
        <w:trPr>
          <w:cantSplit/>
          <w:trHeight w:val="567"/>
        </w:trPr>
        <w:tc>
          <w:tcPr>
            <w:tcW w:w="1231" w:type="dxa"/>
            <w:vAlign w:val="center"/>
          </w:tcPr>
          <w:p w14:paraId="3BE7FB6D" w14:textId="77777777" w:rsidR="00C51EA6" w:rsidRPr="00796EB1" w:rsidRDefault="00C51EA6" w:rsidP="00C51EA6">
            <w:pPr>
              <w:spacing w:line="240" w:lineRule="exact"/>
              <w:ind w:firstLineChars="50" w:firstLine="8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日文</w:t>
            </w:r>
          </w:p>
          <w:p w14:paraId="4DA5543F" w14:textId="77777777" w:rsidR="00C51EA6" w:rsidRPr="00796EB1" w:rsidRDefault="00C51EA6" w:rsidP="00C51EA6">
            <w:pPr>
              <w:spacing w:line="240" w:lineRule="exact"/>
              <w:ind w:firstLineChars="50" w:firstLine="8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1797" w:type="dxa"/>
            <w:vAlign w:val="center"/>
          </w:tcPr>
          <w:p w14:paraId="5A9DD1F2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J</w:t>
            </w: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LPT</w:t>
            </w: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80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38C21AE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r2bl w:val="single" w:sz="4" w:space="0" w:color="auto"/>
            </w:tcBorders>
            <w:vAlign w:val="center"/>
          </w:tcPr>
          <w:p w14:paraId="61F4F836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vAlign w:val="center"/>
          </w:tcPr>
          <w:p w14:paraId="0DE30DF5" w14:textId="77777777" w:rsidR="00C51EA6" w:rsidRPr="00796EB1" w:rsidRDefault="00C51EA6" w:rsidP="00C51EA6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</w:p>
        </w:tc>
      </w:tr>
      <w:tr w:rsidR="00C51EA6" w:rsidRPr="00796EB1" w14:paraId="1CA79664" w14:textId="77777777" w:rsidTr="00C51EA6">
        <w:trPr>
          <w:cantSplit/>
          <w:trHeight w:val="567"/>
        </w:trPr>
        <w:tc>
          <w:tcPr>
            <w:tcW w:w="1231" w:type="dxa"/>
            <w:vAlign w:val="center"/>
          </w:tcPr>
          <w:p w14:paraId="0ADE2C2E" w14:textId="77777777" w:rsidR="00C51EA6" w:rsidRPr="00796EB1" w:rsidRDefault="00C51EA6" w:rsidP="00C51EA6">
            <w:pPr>
              <w:spacing w:line="240" w:lineRule="exact"/>
              <w:ind w:firstLineChars="50" w:firstLine="80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中文</w:t>
            </w: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 xml:space="preserve"> Chinese</w:t>
            </w: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/Mandarin</w:t>
            </w:r>
          </w:p>
        </w:tc>
        <w:tc>
          <w:tcPr>
            <w:tcW w:w="1797" w:type="dxa"/>
            <w:vAlign w:val="center"/>
          </w:tcPr>
          <w:p w14:paraId="08519F0E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TOCFL</w:t>
            </w: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800" w:type="dxa"/>
            <w:tcBorders>
              <w:tr2bl w:val="single" w:sz="4" w:space="0" w:color="auto"/>
            </w:tcBorders>
            <w:vAlign w:val="center"/>
          </w:tcPr>
          <w:p w14:paraId="3E4F945C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r2bl w:val="single" w:sz="4" w:space="0" w:color="auto"/>
            </w:tcBorders>
            <w:vAlign w:val="center"/>
          </w:tcPr>
          <w:p w14:paraId="0DFB50B6" w14:textId="77777777" w:rsidR="00C51EA6" w:rsidRPr="00796EB1" w:rsidRDefault="00C51EA6" w:rsidP="00C51EA6">
            <w:pPr>
              <w:spacing w:line="240" w:lineRule="exact"/>
              <w:ind w:firstLineChars="100" w:firstLine="160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vAlign w:val="center"/>
          </w:tcPr>
          <w:p w14:paraId="7D540DEF" w14:textId="77777777" w:rsidR="00C51EA6" w:rsidRPr="00796EB1" w:rsidRDefault="00C51EA6" w:rsidP="00C51EA6">
            <w:pPr>
              <w:spacing w:line="240" w:lineRule="exact"/>
              <w:jc w:val="both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1258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98"/>
        <w:gridCol w:w="3171"/>
        <w:gridCol w:w="850"/>
        <w:gridCol w:w="3180"/>
        <w:gridCol w:w="1983"/>
      </w:tblGrid>
      <w:tr w:rsidR="00C51EA6" w:rsidRPr="00EB5547" w14:paraId="1CD068C8" w14:textId="77777777" w:rsidTr="00C51EA6">
        <w:trPr>
          <w:trHeight w:val="284"/>
        </w:trPr>
        <w:tc>
          <w:tcPr>
            <w:tcW w:w="10828" w:type="dxa"/>
            <w:gridSpan w:val="6"/>
            <w:shd w:val="clear" w:color="auto" w:fill="E0E0E0"/>
            <w:vAlign w:val="center"/>
          </w:tcPr>
          <w:p w14:paraId="5B4262AD" w14:textId="77777777" w:rsidR="00C51EA6" w:rsidRPr="00EB5547" w:rsidRDefault="00C51EA6" w:rsidP="00C51EA6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  <w:r w:rsidRPr="00EB5547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>■</w:t>
            </w:r>
            <w:r w:rsidRPr="00EB5547"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>證照</w:t>
            </w:r>
            <w:r w:rsidRPr="00EB5547"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  <w:t>Licenses</w:t>
            </w:r>
          </w:p>
        </w:tc>
      </w:tr>
      <w:tr w:rsidR="00C51EA6" w:rsidRPr="00EB5547" w14:paraId="2E028600" w14:textId="77777777" w:rsidTr="00F75F50">
        <w:trPr>
          <w:cantSplit/>
          <w:trHeight w:val="132"/>
        </w:trPr>
        <w:tc>
          <w:tcPr>
            <w:tcW w:w="846" w:type="dxa"/>
            <w:vAlign w:val="center"/>
          </w:tcPr>
          <w:p w14:paraId="025083A5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旅遊業</w:t>
            </w:r>
          </w:p>
          <w:p w14:paraId="65D71340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專業證照</w:t>
            </w:r>
          </w:p>
          <w:p w14:paraId="070A74F1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Tourist</w:t>
            </w:r>
          </w:p>
          <w:p w14:paraId="3735013E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Licenses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077D6A23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領隊證</w:t>
            </w:r>
          </w:p>
          <w:p w14:paraId="715D868C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T/L</w:t>
            </w:r>
          </w:p>
        </w:tc>
        <w:tc>
          <w:tcPr>
            <w:tcW w:w="3171" w:type="dxa"/>
            <w:vAlign w:val="center"/>
          </w:tcPr>
          <w:p w14:paraId="2BFF8DCA" w14:textId="77777777" w:rsidR="00C51EA6" w:rsidRPr="00EB5547" w:rsidRDefault="00C51EA6" w:rsidP="00C51EA6">
            <w:pPr>
              <w:spacing w:line="0" w:lineRule="atLeast"/>
              <w:ind w:left="24" w:firstLineChars="100" w:firstLine="160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無　□華語　□其他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  <w:p w14:paraId="05EF4BA3" w14:textId="77777777" w:rsidR="00C51EA6" w:rsidRPr="00EB5547" w:rsidRDefault="00C51EA6" w:rsidP="00C51EA6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 None  Chinese 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Other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356A1B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導遊證</w:t>
            </w:r>
          </w:p>
          <w:p w14:paraId="443468FF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T/G</w:t>
            </w:r>
          </w:p>
        </w:tc>
        <w:tc>
          <w:tcPr>
            <w:tcW w:w="3180" w:type="dxa"/>
            <w:vAlign w:val="center"/>
          </w:tcPr>
          <w:p w14:paraId="29ACDAA6" w14:textId="77777777" w:rsidR="00C51EA6" w:rsidRPr="00EB5547" w:rsidRDefault="00C51EA6" w:rsidP="00C51EA6">
            <w:pPr>
              <w:spacing w:line="240" w:lineRule="exact"/>
              <w:ind w:firstLineChars="100" w:firstLine="160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無　□華語　□其他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　　　　　　</w:t>
            </w:r>
          </w:p>
          <w:p w14:paraId="674CEE3D" w14:textId="77777777" w:rsidR="00C51EA6" w:rsidRPr="00EB5547" w:rsidRDefault="00C51EA6" w:rsidP="00C51EA6">
            <w:pPr>
              <w:spacing w:line="240" w:lineRule="exact"/>
              <w:ind w:firstLineChars="100" w:firstLine="160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None  Chinese 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Others</w:t>
            </w:r>
          </w:p>
        </w:tc>
        <w:tc>
          <w:tcPr>
            <w:tcW w:w="1983" w:type="dxa"/>
            <w:vMerge w:val="restart"/>
            <w:vAlign w:val="center"/>
          </w:tcPr>
          <w:p w14:paraId="0D5C957F" w14:textId="77777777" w:rsidR="00C51EA6" w:rsidRPr="00796EB1" w:rsidRDefault="00C51EA6" w:rsidP="00C51EA6">
            <w:pPr>
              <w:spacing w:line="240" w:lineRule="exact"/>
              <w:jc w:val="center"/>
              <w:rPr>
                <w:rFonts w:ascii="新細明體" w:hAnsi="新細明體" w:cs="Arial"/>
                <w:color w:val="000000"/>
                <w:sz w:val="16"/>
                <w:szCs w:val="16"/>
              </w:rPr>
            </w:pPr>
            <w:r w:rsidRPr="00796EB1">
              <w:rPr>
                <w:rFonts w:ascii="新細明體" w:hAnsi="新細明體" w:cs="Arial" w:hint="eastAsia"/>
                <w:color w:val="000000"/>
                <w:sz w:val="16"/>
                <w:szCs w:val="16"/>
              </w:rPr>
              <w:t>請檢附相關證明文件</w:t>
            </w:r>
          </w:p>
          <w:p w14:paraId="33DFDBDD" w14:textId="77777777" w:rsidR="00C51EA6" w:rsidRPr="00EB5547" w:rsidRDefault="00C51EA6" w:rsidP="00C51EA6">
            <w:pPr>
              <w:spacing w:line="24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796EB1">
              <w:rPr>
                <w:rFonts w:ascii="新細明體" w:hAnsi="新細明體" w:cs="Arial"/>
                <w:color w:val="000000"/>
                <w:sz w:val="16"/>
                <w:szCs w:val="16"/>
              </w:rPr>
              <w:t>Please attach relevant supporting documents</w:t>
            </w:r>
            <w:r>
              <w:rPr>
                <w:rFonts w:ascii="新細明體" w:hAnsi="新細明體" w:cs="Arial"/>
                <w:color w:val="000000"/>
                <w:sz w:val="16"/>
                <w:szCs w:val="16"/>
              </w:rPr>
              <w:t>.</w:t>
            </w:r>
          </w:p>
        </w:tc>
      </w:tr>
      <w:tr w:rsidR="00C51EA6" w:rsidRPr="00EB5547" w14:paraId="5214542B" w14:textId="77777777" w:rsidTr="00C51EA6">
        <w:trPr>
          <w:cantSplit/>
          <w:trHeight w:val="206"/>
        </w:trPr>
        <w:tc>
          <w:tcPr>
            <w:tcW w:w="1644" w:type="dxa"/>
            <w:gridSpan w:val="2"/>
            <w:vAlign w:val="center"/>
          </w:tcPr>
          <w:p w14:paraId="31DB8A3D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其它證照</w:t>
            </w:r>
          </w:p>
          <w:p w14:paraId="4E5310A3" w14:textId="77777777" w:rsidR="00C51EA6" w:rsidRPr="00EB5547" w:rsidRDefault="00C51EA6" w:rsidP="00C51EA6">
            <w:pPr>
              <w:spacing w:line="0" w:lineRule="atLeas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Other Licenses</w:t>
            </w:r>
          </w:p>
        </w:tc>
        <w:tc>
          <w:tcPr>
            <w:tcW w:w="7201" w:type="dxa"/>
            <w:gridSpan w:val="3"/>
            <w:vAlign w:val="center"/>
          </w:tcPr>
          <w:p w14:paraId="63B22C2F" w14:textId="77777777" w:rsidR="00C51EA6" w:rsidRPr="00EB5547" w:rsidRDefault="00C51EA6" w:rsidP="00C51EA6">
            <w:pPr>
              <w:widowControl/>
              <w:spacing w:line="0" w:lineRule="atLeas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4555E14A" w14:textId="77777777" w:rsidR="00C51EA6" w:rsidRPr="00EB5547" w:rsidRDefault="00C51EA6" w:rsidP="00C51EA6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0AB0A209" w14:textId="77777777" w:rsidR="00C51EA6" w:rsidRPr="00EB5547" w:rsidRDefault="00C51EA6" w:rsidP="00C51EA6">
            <w:pPr>
              <w:widowControl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3544F80E" w14:textId="77777777" w:rsidR="00C51EA6" w:rsidRPr="00EB5547" w:rsidRDefault="00C51EA6" w:rsidP="00C51EA6">
            <w:pPr>
              <w:widowControl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31ED012F" w14:textId="77777777" w:rsidR="00C51EA6" w:rsidRPr="00EB5547" w:rsidRDefault="00C51EA6" w:rsidP="00C51EA6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14:paraId="6C534894" w14:textId="77777777" w:rsidR="00C51EA6" w:rsidRPr="00EB5547" w:rsidRDefault="00C51EA6" w:rsidP="00C51EA6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</w:tr>
    </w:tbl>
    <w:p w14:paraId="0B33705D" w14:textId="6DC3CF09" w:rsidR="000E5CD0" w:rsidRDefault="000E5CD0" w:rsidP="00992B35">
      <w:pPr>
        <w:rPr>
          <w:rFonts w:ascii="新細明體" w:hAnsi="新細明體"/>
          <w:color w:val="000000" w:themeColor="text1"/>
          <w:sz w:val="16"/>
        </w:rPr>
      </w:pPr>
    </w:p>
    <w:p w14:paraId="0BEA8A9A" w14:textId="77777777" w:rsidR="000E5CD0" w:rsidRDefault="000E5CD0" w:rsidP="00992B35">
      <w:pPr>
        <w:rPr>
          <w:rFonts w:ascii="新細明體" w:hAnsi="新細明體"/>
          <w:color w:val="000000" w:themeColor="text1"/>
          <w:sz w:val="16"/>
        </w:rPr>
      </w:pPr>
    </w:p>
    <w:p w14:paraId="218ADE2F" w14:textId="69FF01B9" w:rsidR="00796EB1" w:rsidRDefault="00796EB1" w:rsidP="00992B35">
      <w:pPr>
        <w:rPr>
          <w:rFonts w:ascii="新細明體" w:hAnsi="新細明體"/>
          <w:color w:val="000000" w:themeColor="text1"/>
          <w:sz w:val="16"/>
        </w:rPr>
      </w:pPr>
    </w:p>
    <w:p w14:paraId="712FD9CB" w14:textId="72516A5C" w:rsidR="00992B35" w:rsidRDefault="00992B35"/>
    <w:p w14:paraId="386A3719" w14:textId="1A969AB8" w:rsidR="00992B35" w:rsidRDefault="00992B35"/>
    <w:p w14:paraId="1EBA56AB" w14:textId="2B2985EE" w:rsidR="00992B35" w:rsidRDefault="00992B35"/>
    <w:p w14:paraId="7303B65A" w14:textId="5A9AEDCF" w:rsidR="00992B35" w:rsidRDefault="00992B35"/>
    <w:p w14:paraId="04A1F4AC" w14:textId="26057D68" w:rsidR="00992B35" w:rsidRDefault="00992B35"/>
    <w:tbl>
      <w:tblPr>
        <w:tblpPr w:leftFromText="180" w:rightFromText="180" w:vertAnchor="page" w:horzAnchor="margin" w:tblpX="-5" w:tblpY="761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5214"/>
        <w:gridCol w:w="722"/>
        <w:gridCol w:w="4144"/>
      </w:tblGrid>
      <w:tr w:rsidR="00992B35" w:rsidRPr="00EB5547" w14:paraId="30E35C4A" w14:textId="77777777" w:rsidTr="00114BEB">
        <w:trPr>
          <w:cantSplit/>
          <w:trHeight w:val="416"/>
        </w:trPr>
        <w:tc>
          <w:tcPr>
            <w:tcW w:w="10833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387B6A" w14:textId="261BE2F0" w:rsidR="00992B35" w:rsidRPr="00EB5547" w:rsidRDefault="00992B35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  <w:r w:rsidRPr="00EB5547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>■</w:t>
            </w:r>
            <w:r w:rsidRPr="00EB5547"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  <w:t xml:space="preserve"> </w:t>
            </w:r>
            <w:r w:rsidR="00C61B4D" w:rsidRPr="00C61B4D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>在校期間是否有參與社團或擔任學會/社團幹部 Participate in clubs or Serve as cadres in school.</w:t>
            </w:r>
          </w:p>
        </w:tc>
      </w:tr>
      <w:tr w:rsidR="00992B35" w:rsidRPr="00EB5547" w14:paraId="59EF2A34" w14:textId="77777777" w:rsidTr="00F75F50">
        <w:trPr>
          <w:cantSplit/>
          <w:trHeight w:val="1015"/>
        </w:trPr>
        <w:tc>
          <w:tcPr>
            <w:tcW w:w="10833" w:type="dxa"/>
            <w:gridSpan w:val="4"/>
            <w:vAlign w:val="center"/>
          </w:tcPr>
          <w:p w14:paraId="1D584100" w14:textId="77777777" w:rsidR="00992B35" w:rsidRPr="00EB5547" w:rsidRDefault="00992B35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5DC266BA" w14:textId="77777777" w:rsidR="00992B35" w:rsidRPr="00EB5547" w:rsidRDefault="00992B35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05EBE396" w14:textId="77777777" w:rsidR="00992B35" w:rsidRPr="00EB5547" w:rsidRDefault="00992B35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325F2B86" w14:textId="77777777" w:rsidR="00992B35" w:rsidRDefault="00992B35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4BA107C4" w14:textId="77777777" w:rsidR="00C61B4D" w:rsidRDefault="00C61B4D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59779357" w14:textId="77777777" w:rsidR="00C61B4D" w:rsidRDefault="00C61B4D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197640F2" w14:textId="77777777" w:rsidR="00C61B4D" w:rsidRDefault="00C61B4D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0B21686A" w14:textId="77777777" w:rsidR="00C61B4D" w:rsidRDefault="00C61B4D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7142D62F" w14:textId="77777777" w:rsidR="00C61B4D" w:rsidRDefault="00C61B4D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  <w:p w14:paraId="4586A831" w14:textId="3D654633" w:rsidR="00C61B4D" w:rsidRPr="00EB5547" w:rsidRDefault="00C61B4D" w:rsidP="00F75F50">
            <w:pPr>
              <w:spacing w:line="220" w:lineRule="exact"/>
              <w:jc w:val="both"/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</w:pPr>
          </w:p>
        </w:tc>
      </w:tr>
      <w:tr w:rsidR="00992B35" w:rsidRPr="00EB5547" w14:paraId="08E9AD2B" w14:textId="77777777" w:rsidTr="00F75F50">
        <w:trPr>
          <w:cantSplit/>
          <w:trHeight w:val="314"/>
        </w:trPr>
        <w:tc>
          <w:tcPr>
            <w:tcW w:w="10833" w:type="dxa"/>
            <w:gridSpan w:val="4"/>
            <w:shd w:val="clear" w:color="auto" w:fill="E0E0E0"/>
            <w:vAlign w:val="center"/>
          </w:tcPr>
          <w:p w14:paraId="4732F4E4" w14:textId="7027EDA7" w:rsidR="00992B35" w:rsidRPr="00EB5547" w:rsidRDefault="00992B35" w:rsidP="00F75F50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4"/>
              </w:rPr>
            </w:pPr>
            <w:r w:rsidRPr="00EB5547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>■</w:t>
            </w:r>
            <w:r w:rsidRPr="00EB5547"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>其它</w:t>
            </w:r>
            <w:r w:rsidR="00222666">
              <w:rPr>
                <w:rFonts w:ascii="新細明體" w:hAnsi="新細明體" w:cs="Arial" w:hint="eastAsia"/>
                <w:b/>
                <w:bCs/>
                <w:color w:val="000000" w:themeColor="text1"/>
                <w:sz w:val="16"/>
              </w:rPr>
              <w:t xml:space="preserve"> </w:t>
            </w:r>
            <w:r w:rsidRPr="00EB5547">
              <w:rPr>
                <w:rFonts w:ascii="新細明體" w:hAnsi="新細明體" w:cs="Arial"/>
                <w:b/>
                <w:bCs/>
                <w:color w:val="000000" w:themeColor="text1"/>
                <w:sz w:val="16"/>
              </w:rPr>
              <w:t>Others</w:t>
            </w:r>
          </w:p>
        </w:tc>
      </w:tr>
      <w:tr w:rsidR="00992B35" w:rsidRPr="00EB5547" w14:paraId="5D56EB1B" w14:textId="77777777" w:rsidTr="00F75F50">
        <w:trPr>
          <w:cantSplit/>
          <w:trHeight w:val="759"/>
        </w:trPr>
        <w:tc>
          <w:tcPr>
            <w:tcW w:w="10833" w:type="dxa"/>
            <w:gridSpan w:val="4"/>
            <w:vAlign w:val="center"/>
          </w:tcPr>
          <w:p w14:paraId="07A4F20A" w14:textId="349E8F4D" w:rsidR="00992B35" w:rsidRPr="00EB5547" w:rsidRDefault="00992B35" w:rsidP="00F75F50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是否有親友任職於旅遊產業？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否</w:t>
            </w:r>
            <w:r w:rsidR="00620A78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None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　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是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Yes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(公司名稱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Company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：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   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　　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，親友姓名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Name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：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　　　　　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   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)　</w:t>
            </w:r>
          </w:p>
          <w:p w14:paraId="5DE60B93" w14:textId="77777777" w:rsidR="00992B35" w:rsidRPr="00EB5547" w:rsidRDefault="00992B35" w:rsidP="00F75F50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Please specify if any of your relatives or friends are employees of the travel industry.</w:t>
            </w:r>
          </w:p>
        </w:tc>
      </w:tr>
      <w:tr w:rsidR="00992B35" w:rsidRPr="00EB5547" w14:paraId="3D86FBD6" w14:textId="77777777" w:rsidTr="00F75F50">
        <w:trPr>
          <w:cantSplit/>
          <w:trHeight w:val="842"/>
        </w:trPr>
        <w:tc>
          <w:tcPr>
            <w:tcW w:w="753" w:type="dxa"/>
            <w:vAlign w:val="center"/>
          </w:tcPr>
          <w:p w14:paraId="6A864971" w14:textId="77777777" w:rsidR="00992B35" w:rsidRPr="00EB5547" w:rsidRDefault="00992B35" w:rsidP="00F75F50">
            <w:pPr>
              <w:spacing w:line="24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應徵管道</w:t>
            </w:r>
          </w:p>
          <w:p w14:paraId="3CBC5DB3" w14:textId="77777777" w:rsidR="00992B35" w:rsidRPr="00EB5547" w:rsidRDefault="00992B35" w:rsidP="00F75F50">
            <w:pPr>
              <w:spacing w:line="240" w:lineRule="exact"/>
              <w:jc w:val="center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Channel</w:t>
            </w:r>
          </w:p>
        </w:tc>
        <w:tc>
          <w:tcPr>
            <w:tcW w:w="10080" w:type="dxa"/>
            <w:gridSpan w:val="3"/>
            <w:vAlign w:val="center"/>
          </w:tcPr>
          <w:p w14:paraId="21637A37" w14:textId="77777777" w:rsidR="00992B35" w:rsidRPr="00EB5547" w:rsidRDefault="00992B35" w:rsidP="00F75F50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自己報名 </w:t>
            </w:r>
            <w:r w:rsidRPr="005E6B83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Sign up by yourself</w:t>
            </w:r>
          </w:p>
          <w:p w14:paraId="00544FD3" w14:textId="41936324" w:rsidR="00992B35" w:rsidRPr="00EB5547" w:rsidRDefault="00992B35" w:rsidP="00F75F50">
            <w:pPr>
              <w:spacing w:line="240" w:lineRule="exact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師長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推薦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Referral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110C37" w:rsidRPr="00110C3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(姓名 Name：　</w:t>
            </w:r>
            <w:r w:rsidR="00110C3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           </w:t>
            </w:r>
            <w:r w:rsidR="00110C37" w:rsidRPr="00110C3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；學院 College ：　</w:t>
            </w:r>
            <w:r w:rsidR="00110C3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                   </w:t>
            </w:r>
            <w:r w:rsidR="00110C37" w:rsidRPr="00110C3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系所 Dept.：　                        )       </w:t>
            </w:r>
          </w:p>
        </w:tc>
      </w:tr>
      <w:tr w:rsidR="00992B35" w:rsidRPr="00EB5547" w14:paraId="6224B4BA" w14:textId="77777777" w:rsidTr="00F75F50">
        <w:trPr>
          <w:cantSplit/>
          <w:trHeight w:val="415"/>
        </w:trPr>
        <w:tc>
          <w:tcPr>
            <w:tcW w:w="10833" w:type="dxa"/>
            <w:gridSpan w:val="4"/>
            <w:vAlign w:val="center"/>
          </w:tcPr>
          <w:p w14:paraId="7E7824B2" w14:textId="77777777" w:rsidR="00992B35" w:rsidRPr="00EB5547" w:rsidRDefault="00992B35" w:rsidP="00F75F50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  <w:lang w:eastAsia="zh-CN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是否曾經有過任何刑事犯罪紀錄？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Did you have any criminal records?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否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None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□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有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Yes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，請說明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Please specify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：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  <w:u w:val="single"/>
              </w:rPr>
              <w:t xml:space="preserve">                                      </w:t>
            </w:r>
          </w:p>
        </w:tc>
      </w:tr>
      <w:tr w:rsidR="00222666" w:rsidRPr="00EB5547" w14:paraId="3156B51B" w14:textId="77777777" w:rsidTr="00F75F50">
        <w:trPr>
          <w:cantSplit/>
          <w:trHeight w:val="933"/>
        </w:trPr>
        <w:tc>
          <w:tcPr>
            <w:tcW w:w="5967" w:type="dxa"/>
            <w:gridSpan w:val="2"/>
            <w:tcBorders>
              <w:bottom w:val="single" w:sz="4" w:space="0" w:color="auto"/>
            </w:tcBorders>
            <w:vAlign w:val="center"/>
          </w:tcPr>
          <w:p w14:paraId="52F64975" w14:textId="77777777" w:rsidR="00222666" w:rsidRPr="00EB5547" w:rsidRDefault="00222666" w:rsidP="00F75F50">
            <w:pPr>
              <w:spacing w:line="240" w:lineRule="exact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本人簽名</w:t>
            </w:r>
          </w:p>
          <w:p w14:paraId="46662866" w14:textId="7C1B1C54" w:rsidR="00222666" w:rsidRPr="00EB5547" w:rsidRDefault="00222666" w:rsidP="00F75F50">
            <w:pPr>
              <w:spacing w:line="240" w:lineRule="exact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>Signature</w:t>
            </w: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　　　　　　　　　　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proofErr w:type="gramEnd"/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8A0A1" w14:textId="77777777" w:rsidR="00222666" w:rsidRPr="00EB5547" w:rsidRDefault="00222666" w:rsidP="00F75F50">
            <w:pPr>
              <w:spacing w:line="240" w:lineRule="exact"/>
              <w:ind w:firstLineChars="100" w:firstLine="160"/>
              <w:jc w:val="both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>日期</w:t>
            </w:r>
          </w:p>
          <w:p w14:paraId="29A71695" w14:textId="77777777" w:rsidR="00222666" w:rsidRPr="00EB5547" w:rsidRDefault="00222666" w:rsidP="00F75F50">
            <w:pPr>
              <w:spacing w:line="240" w:lineRule="exact"/>
              <w:ind w:firstLineChars="100" w:firstLine="160"/>
              <w:jc w:val="both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1A20A8" w14:textId="77777777" w:rsidR="00222666" w:rsidRPr="00EB5547" w:rsidRDefault="00222666" w:rsidP="00F75F50">
            <w:pPr>
              <w:spacing w:line="240" w:lineRule="exact"/>
              <w:jc w:val="both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</w:pPr>
          </w:p>
          <w:p w14:paraId="27638E4C" w14:textId="77777777" w:rsidR="00222666" w:rsidRPr="00EB5547" w:rsidRDefault="00222666" w:rsidP="00F75F50">
            <w:pPr>
              <w:spacing w:line="240" w:lineRule="exac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　　　　　　　　　　　　　　　　　　</w:t>
            </w: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</w:p>
        </w:tc>
      </w:tr>
      <w:tr w:rsidR="00992B35" w:rsidRPr="00EB5547" w14:paraId="7E433999" w14:textId="77777777" w:rsidTr="00F75F50">
        <w:trPr>
          <w:cantSplit/>
          <w:trHeight w:val="90"/>
        </w:trPr>
        <w:tc>
          <w:tcPr>
            <w:tcW w:w="10833" w:type="dxa"/>
            <w:gridSpan w:val="4"/>
            <w:tcBorders>
              <w:left w:val="nil"/>
              <w:bottom w:val="nil"/>
              <w:right w:val="nil"/>
            </w:tcBorders>
          </w:tcPr>
          <w:p w14:paraId="2A69568E" w14:textId="77777777" w:rsidR="000274D0" w:rsidRDefault="00992B35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為了讓我們更瞭解你，如果有個人自備履歷資料或自傳，請一併提供給我們，謝謝。</w:t>
            </w: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B4C8B0B" w14:textId="7EA566E5" w:rsidR="0015396A" w:rsidRDefault="00992B35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EB5547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Please provide us your personal resume or autobiography if any, thank you.</w:t>
            </w:r>
          </w:p>
          <w:p w14:paraId="207579EE" w14:textId="77777777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07F990A4" w14:textId="77777777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7E44CBD8" w14:textId="77777777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2BD8C887" w14:textId="77777777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4437CFAD" w14:textId="77777777" w:rsidR="0015396A" w:rsidRDefault="0015396A" w:rsidP="00F75F50">
            <w:pPr>
              <w:spacing w:line="0" w:lineRule="atLeast"/>
              <w:ind w:firstLineChars="4200" w:firstLine="6720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3BD278A9" w14:textId="77777777" w:rsidR="0015396A" w:rsidRDefault="0015396A" w:rsidP="00F75F50">
            <w:pPr>
              <w:spacing w:line="0" w:lineRule="atLeast"/>
              <w:ind w:firstLineChars="4200" w:firstLine="6720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57E2EC0D" w14:textId="1FA4CB83" w:rsidR="00F75F50" w:rsidRPr="00F75F50" w:rsidRDefault="00F75F50" w:rsidP="00F75F50">
            <w:pPr>
              <w:spacing w:line="0" w:lineRule="atLeast"/>
              <w:ind w:firstLineChars="2500" w:firstLine="5505"/>
              <w:jc w:val="both"/>
              <w:rPr>
                <w:rFonts w:ascii="新細明體" w:hAnsi="新細明體" w:cs="Arial"/>
                <w:b/>
                <w:color w:val="000000" w:themeColor="text1"/>
                <w:sz w:val="22"/>
                <w:szCs w:val="22"/>
              </w:rPr>
            </w:pPr>
            <w:r w:rsidRPr="00F75F50">
              <w:rPr>
                <w:rFonts w:ascii="新細明體" w:hAnsi="新細明體" w:cs="Arial" w:hint="eastAsia"/>
                <w:b/>
                <w:color w:val="000000" w:themeColor="text1"/>
                <w:sz w:val="22"/>
                <w:szCs w:val="22"/>
              </w:rPr>
              <w:t>系主任 簽章</w:t>
            </w:r>
          </w:p>
          <w:p w14:paraId="2D4BBD70" w14:textId="40C5A2CC" w:rsidR="00444F08" w:rsidRPr="00F75F50" w:rsidRDefault="00F75F50" w:rsidP="00F75F50">
            <w:pPr>
              <w:spacing w:line="0" w:lineRule="atLeast"/>
              <w:ind w:firstLineChars="2500" w:firstLine="5505"/>
              <w:jc w:val="both"/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</w:pPr>
            <w:r w:rsidRPr="00F75F50">
              <w:rPr>
                <w:rFonts w:ascii="新細明體" w:hAnsi="新細明體" w:cs="Arial"/>
                <w:b/>
                <w:color w:val="000000" w:themeColor="text1"/>
                <w:sz w:val="22"/>
                <w:szCs w:val="22"/>
              </w:rPr>
              <w:t>D</w:t>
            </w:r>
            <w:r w:rsidRPr="00F75F50">
              <w:rPr>
                <w:rFonts w:ascii="新細明體" w:hAnsi="新細明體" w:cs="Arial" w:hint="eastAsia"/>
                <w:b/>
                <w:color w:val="000000" w:themeColor="text1"/>
                <w:sz w:val="22"/>
                <w:szCs w:val="22"/>
              </w:rPr>
              <w:t>e</w:t>
            </w:r>
            <w:r w:rsidRPr="00F75F50">
              <w:rPr>
                <w:rFonts w:ascii="新細明體" w:hAnsi="新細明體" w:cs="Arial"/>
                <w:b/>
                <w:color w:val="000000" w:themeColor="text1"/>
                <w:sz w:val="22"/>
                <w:szCs w:val="22"/>
              </w:rPr>
              <w:t>partment Chair (Signature)</w:t>
            </w:r>
            <w:r w:rsidR="0015396A" w:rsidRPr="00F75F50">
              <w:rPr>
                <w:rFonts w:ascii="新細明體" w:hAnsi="新細明體" w:cs="Arial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  <w:t xml:space="preserve">    </w:t>
            </w: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Pr="00EB5547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EB5547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  <w:u w:val="single"/>
              </w:rPr>
              <w:t xml:space="preserve">               </w:t>
            </w:r>
            <w:r w:rsidR="0015396A" w:rsidRPr="00F75F50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 xml:space="preserve">　　　　　　　　</w:t>
            </w:r>
            <w:r w:rsidR="0015396A" w:rsidRPr="00F75F50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15396A" w:rsidRPr="00F75F50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15396A" w:rsidRPr="00F75F50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15396A" w:rsidRPr="00F75F50">
              <w:rPr>
                <w:rFonts w:ascii="新細明體" w:hAnsi="新細明體" w:cs="Arial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15396A" w:rsidRPr="00F75F50">
              <w:rPr>
                <w:rFonts w:ascii="新細明體" w:hAnsi="新細明體" w:cs="Arial"/>
                <w:b/>
                <w:color w:val="000000" w:themeColor="text1"/>
                <w:sz w:val="16"/>
                <w:szCs w:val="16"/>
              </w:rPr>
              <w:t xml:space="preserve">   </w:t>
            </w:r>
          </w:p>
          <w:p w14:paraId="1118F0A4" w14:textId="0DB913DC" w:rsidR="00444F08" w:rsidRDefault="00444F08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103B8DD5" w14:textId="38A63776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5BAA7D1C" w14:textId="694E52AC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7CC69242" w14:textId="0EDDB1DC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69FD0D00" w14:textId="77777777" w:rsidR="0015396A" w:rsidRDefault="0015396A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29831861" w14:textId="3BD2D9EB" w:rsidR="00992B35" w:rsidRDefault="001943A8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BC0B57E" w14:textId="70413EF3" w:rsidR="00222666" w:rsidRDefault="00222666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  <w:p w14:paraId="1218D18A" w14:textId="24BAA6E4" w:rsidR="00222666" w:rsidRDefault="001943A8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  <w:r w:rsidRPr="001943A8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以下由</w:t>
            </w:r>
            <w:r w:rsidR="001871BB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雄獅</w:t>
            </w:r>
            <w:r w:rsidRPr="001943A8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人資負責填寫 The following content is filled in by</w:t>
            </w:r>
            <w:r w:rsidR="001871BB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 xml:space="preserve"> L</w:t>
            </w:r>
            <w:r w:rsidR="001871BB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>i</w:t>
            </w:r>
            <w:r w:rsidR="001871BB"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  <w:t>on</w:t>
            </w:r>
            <w:r w:rsidRPr="001943A8">
              <w:rPr>
                <w:rFonts w:ascii="新細明體" w:hAnsi="新細明體" w:cs="Arial" w:hint="eastAsia"/>
                <w:color w:val="000000" w:themeColor="text1"/>
                <w:sz w:val="16"/>
                <w:szCs w:val="16"/>
              </w:rPr>
              <w:t xml:space="preserve"> HR.</w:t>
            </w:r>
          </w:p>
          <w:tbl>
            <w:tblPr>
              <w:tblpPr w:leftFromText="180" w:rightFromText="180" w:vertAnchor="text" w:horzAnchor="margin" w:tblpY="30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32"/>
              <w:gridCol w:w="4786"/>
              <w:gridCol w:w="1136"/>
              <w:gridCol w:w="3826"/>
            </w:tblGrid>
            <w:tr w:rsidR="001943A8" w:rsidRPr="00EB5547" w14:paraId="46D82434" w14:textId="77777777" w:rsidTr="00444F08">
              <w:trPr>
                <w:trHeight w:val="416"/>
              </w:trPr>
              <w:tc>
                <w:tcPr>
                  <w:tcW w:w="10768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CC1188F" w14:textId="77777777" w:rsidR="001943A8" w:rsidRPr="00EB5547" w:rsidRDefault="001943A8" w:rsidP="00F75F50">
                  <w:pPr>
                    <w:spacing w:line="220" w:lineRule="exact"/>
                    <w:jc w:val="both"/>
                    <w:rPr>
                      <w:rFonts w:ascii="新細明體" w:hAnsi="新細明體" w:cs="Arial"/>
                      <w:b/>
                      <w:bCs/>
                      <w:color w:val="000000" w:themeColor="text1"/>
                      <w:sz w:val="16"/>
                    </w:rPr>
                  </w:pPr>
                  <w:r w:rsidRPr="00EB5547">
                    <w:rPr>
                      <w:rFonts w:ascii="新細明體" w:hAnsi="新細明體" w:cs="Arial" w:hint="eastAsia"/>
                      <w:b/>
                      <w:color w:val="000000" w:themeColor="text1"/>
                      <w:sz w:val="16"/>
                      <w:szCs w:val="16"/>
                    </w:rPr>
                    <w:t>■</w:t>
                  </w:r>
                  <w:r w:rsidRPr="00EB5547">
                    <w:rPr>
                      <w:rFonts w:ascii="新細明體" w:hAnsi="新細明體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943A8">
                    <w:rPr>
                      <w:rFonts w:ascii="新細明體" w:hAnsi="新細明體" w:cs="Arial" w:hint="eastAsia"/>
                      <w:b/>
                      <w:color w:val="000000" w:themeColor="text1"/>
                      <w:sz w:val="16"/>
                      <w:szCs w:val="16"/>
                    </w:rPr>
                    <w:t>書審資料 審查結果</w:t>
                  </w:r>
                </w:p>
              </w:tc>
            </w:tr>
            <w:tr w:rsidR="001943A8" w:rsidRPr="00EB5547" w14:paraId="67FB5B8A" w14:textId="77777777" w:rsidTr="00444F08">
              <w:trPr>
                <w:cantSplit/>
                <w:trHeight w:val="1325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14:paraId="6CF1BB46" w14:textId="77777777" w:rsidR="001943A8" w:rsidRPr="001943A8" w:rsidRDefault="001943A8" w:rsidP="00F75F50">
                  <w:pPr>
                    <w:spacing w:line="240" w:lineRule="exact"/>
                    <w:jc w:val="center"/>
                    <w:rPr>
                      <w:rFonts w:ascii="新細明體" w:hAnsi="新細明體"/>
                      <w:color w:val="000000" w:themeColor="text1"/>
                      <w:sz w:val="16"/>
                      <w:szCs w:val="16"/>
                    </w:rPr>
                  </w:pPr>
                  <w:r w:rsidRPr="001943A8">
                    <w:rPr>
                      <w:rFonts w:ascii="新細明體" w:hAnsi="新細明體" w:hint="eastAsia"/>
                      <w:color w:val="000000" w:themeColor="text1"/>
                      <w:sz w:val="16"/>
                      <w:szCs w:val="16"/>
                    </w:rPr>
                    <w:t>書審結果</w:t>
                  </w:r>
                </w:p>
                <w:p w14:paraId="10AA6B36" w14:textId="77777777" w:rsidR="001943A8" w:rsidRPr="00EB5547" w:rsidRDefault="001943A8" w:rsidP="00F75F50">
                  <w:pPr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1943A8">
                    <w:rPr>
                      <w:rFonts w:ascii="新細明體" w:hAnsi="新細明體"/>
                      <w:color w:val="000000" w:themeColor="text1"/>
                      <w:sz w:val="16"/>
                      <w:szCs w:val="16"/>
                    </w:rPr>
                    <w:t>Result</w:t>
                  </w:r>
                </w:p>
              </w:tc>
              <w:tc>
                <w:tcPr>
                  <w:tcW w:w="4817" w:type="dxa"/>
                  <w:gridSpan w:val="2"/>
                  <w:shd w:val="clear" w:color="auto" w:fill="auto"/>
                  <w:vAlign w:val="center"/>
                </w:tcPr>
                <w:p w14:paraId="74DFB6FA" w14:textId="4B29744E" w:rsidR="001943A8" w:rsidRPr="00EB5547" w:rsidRDefault="001943A8" w:rsidP="00F75F50">
                  <w:pPr>
                    <w:spacing w:line="240" w:lineRule="exact"/>
                    <w:ind w:firstLineChars="300" w:firstLine="480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1943A8">
                    <w:rPr>
                      <w:rFonts w:ascii="新細明體" w:hAnsi="新細明體" w:cs="Arial" w:hint="eastAsia"/>
                      <w:color w:val="000000" w:themeColor="text1"/>
                      <w:sz w:val="16"/>
                      <w:szCs w:val="16"/>
                    </w:rPr>
                    <w:t>□ 合格 Qualified        □ 不合格 Unqualified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14:paraId="103C36F0" w14:textId="77777777" w:rsidR="001943A8" w:rsidRPr="001943A8" w:rsidRDefault="001943A8" w:rsidP="00F75F50">
                  <w:pPr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1943A8">
                    <w:rPr>
                      <w:rFonts w:ascii="新細明體" w:hAnsi="新細明體" w:cs="Arial" w:hint="eastAsia"/>
                      <w:color w:val="000000" w:themeColor="text1"/>
                      <w:sz w:val="16"/>
                      <w:szCs w:val="16"/>
                    </w:rPr>
                    <w:t>備註說明</w:t>
                  </w:r>
                </w:p>
                <w:p w14:paraId="313BF710" w14:textId="71143CD2" w:rsidR="001943A8" w:rsidRPr="00EB5547" w:rsidRDefault="001943A8" w:rsidP="00F75F50">
                  <w:pPr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1943A8"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  <w:t>Remark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1F0AF" w14:textId="77777777" w:rsidR="001943A8" w:rsidRPr="00EB5547" w:rsidRDefault="001943A8" w:rsidP="00F75F50">
                  <w:pPr>
                    <w:widowControl/>
                    <w:spacing w:line="240" w:lineRule="exact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44F08" w:rsidRPr="00EB5547" w14:paraId="3FF3FC7E" w14:textId="77777777" w:rsidTr="00444F08">
              <w:trPr>
                <w:cantSplit/>
                <w:trHeight w:val="496"/>
              </w:trPr>
              <w:tc>
                <w:tcPr>
                  <w:tcW w:w="10768" w:type="dxa"/>
                  <w:gridSpan w:val="5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9D55DE" w14:textId="31AEE656" w:rsidR="00444F08" w:rsidRPr="00EB5547" w:rsidRDefault="00444F08" w:rsidP="00F75F50">
                  <w:pPr>
                    <w:widowControl/>
                    <w:spacing w:line="240" w:lineRule="exact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EB5547">
                    <w:rPr>
                      <w:rFonts w:ascii="新細明體" w:hAnsi="新細明體" w:cs="Arial" w:hint="eastAsia"/>
                      <w:b/>
                      <w:color w:val="000000" w:themeColor="text1"/>
                      <w:sz w:val="16"/>
                      <w:szCs w:val="16"/>
                    </w:rPr>
                    <w:t>■</w:t>
                  </w:r>
                  <w:r w:rsidRPr="00EB5547">
                    <w:rPr>
                      <w:rFonts w:ascii="新細明體" w:hAnsi="新細明體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4F08">
                    <w:rPr>
                      <w:rFonts w:ascii="新細明體" w:hAnsi="新細明體" w:cs="Arial" w:hint="eastAsia"/>
                      <w:b/>
                      <w:color w:val="000000" w:themeColor="text1"/>
                      <w:sz w:val="16"/>
                      <w:szCs w:val="16"/>
                    </w:rPr>
                    <w:t>職務</w:t>
                  </w:r>
                  <w:r>
                    <w:rPr>
                      <w:rFonts w:ascii="新細明體" w:hAnsi="新細明體" w:cs="Arial" w:hint="eastAsia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4F08">
                    <w:rPr>
                      <w:rFonts w:ascii="新細明體" w:hAnsi="新細明體" w:cs="Arial" w:hint="eastAsia"/>
                      <w:b/>
                      <w:color w:val="000000" w:themeColor="text1"/>
                      <w:sz w:val="16"/>
                      <w:szCs w:val="16"/>
                    </w:rPr>
                    <w:t>Position Applied</w:t>
                  </w:r>
                </w:p>
              </w:tc>
            </w:tr>
            <w:tr w:rsidR="00444F08" w:rsidRPr="00EB5547" w14:paraId="447B6F66" w14:textId="29D6213C" w:rsidTr="00444F08">
              <w:trPr>
                <w:cantSplit/>
                <w:trHeight w:val="838"/>
              </w:trPr>
              <w:tc>
                <w:tcPr>
                  <w:tcW w:w="1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04457D" w14:textId="77777777" w:rsidR="00444F08" w:rsidRPr="00444F08" w:rsidRDefault="00444F08" w:rsidP="00F75F50">
                  <w:pPr>
                    <w:widowControl/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444F08">
                    <w:rPr>
                      <w:rFonts w:ascii="新細明體" w:hAnsi="新細明體" w:cs="Arial" w:hint="eastAsia"/>
                      <w:color w:val="000000" w:themeColor="text1"/>
                      <w:sz w:val="16"/>
                      <w:szCs w:val="16"/>
                    </w:rPr>
                    <w:t>面試日期</w:t>
                  </w:r>
                </w:p>
                <w:p w14:paraId="3C2DCF6D" w14:textId="46EA81E9" w:rsidR="00444F08" w:rsidRPr="00444F08" w:rsidRDefault="00444F08" w:rsidP="00F75F50">
                  <w:pPr>
                    <w:widowControl/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444F08"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  <w:t>Interview Date</w:t>
                  </w:r>
                </w:p>
              </w:tc>
              <w:tc>
                <w:tcPr>
                  <w:tcW w:w="478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FB8E71" w14:textId="77777777" w:rsidR="00444F08" w:rsidRPr="00444F08" w:rsidRDefault="00444F08" w:rsidP="00F75F50">
                  <w:pPr>
                    <w:widowControl/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B30354" w14:textId="77777777" w:rsidR="00444F08" w:rsidRPr="00444F08" w:rsidRDefault="00444F08" w:rsidP="00F75F50">
                  <w:pPr>
                    <w:widowControl/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444F08">
                    <w:rPr>
                      <w:rFonts w:ascii="新細明體" w:hAnsi="新細明體" w:cs="Arial" w:hint="eastAsia"/>
                      <w:color w:val="000000" w:themeColor="text1"/>
                      <w:sz w:val="16"/>
                      <w:szCs w:val="16"/>
                    </w:rPr>
                    <w:t>建議單位</w:t>
                  </w:r>
                </w:p>
                <w:p w14:paraId="4DC5F561" w14:textId="495A9B15" w:rsidR="00444F08" w:rsidRPr="00444F08" w:rsidRDefault="00444F08" w:rsidP="00F75F50">
                  <w:pPr>
                    <w:widowControl/>
                    <w:spacing w:line="240" w:lineRule="exact"/>
                    <w:jc w:val="center"/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</w:pPr>
                  <w:r w:rsidRPr="00444F08">
                    <w:rPr>
                      <w:rFonts w:ascii="新細明體" w:hAnsi="新細明體" w:cs="Arial"/>
                      <w:color w:val="000000" w:themeColor="text1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C5BF49" w14:textId="77777777" w:rsidR="00444F08" w:rsidRPr="00EB5547" w:rsidRDefault="00444F08" w:rsidP="00F75F50">
                  <w:pPr>
                    <w:widowControl/>
                    <w:spacing w:line="240" w:lineRule="exact"/>
                    <w:rPr>
                      <w:rFonts w:ascii="新細明體" w:hAnsi="新細明體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14EFCC0" w14:textId="0865192A" w:rsidR="00992B35" w:rsidRPr="00EB5547" w:rsidRDefault="00992B35" w:rsidP="00F75F50">
            <w:pPr>
              <w:spacing w:line="0" w:lineRule="atLeast"/>
              <w:jc w:val="both"/>
              <w:rPr>
                <w:rFonts w:ascii="新細明體" w:hAnsi="新細明體" w:cs="Arial"/>
                <w:color w:val="000000" w:themeColor="text1"/>
                <w:sz w:val="16"/>
                <w:szCs w:val="16"/>
              </w:rPr>
            </w:pPr>
          </w:p>
        </w:tc>
      </w:tr>
    </w:tbl>
    <w:p w14:paraId="22BB2F4A" w14:textId="77777777" w:rsidR="000677A7" w:rsidRPr="00EB5547" w:rsidRDefault="000677A7" w:rsidP="00501966">
      <w:pPr>
        <w:spacing w:line="0" w:lineRule="atLeast"/>
        <w:rPr>
          <w:rFonts w:ascii="新細明體" w:hAnsi="新細明體"/>
          <w:color w:val="000000" w:themeColor="text1"/>
          <w:sz w:val="2"/>
          <w:szCs w:val="2"/>
        </w:rPr>
      </w:pPr>
    </w:p>
    <w:sectPr w:rsidR="000677A7" w:rsidRPr="00EB5547" w:rsidSect="002F2180">
      <w:headerReference w:type="default" r:id="rId8"/>
      <w:footerReference w:type="default" r:id="rId9"/>
      <w:pgSz w:w="11906" w:h="16838" w:code="9"/>
      <w:pgMar w:top="360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3089" w14:textId="77777777" w:rsidR="005967E6" w:rsidRDefault="005967E6">
      <w:r>
        <w:separator/>
      </w:r>
    </w:p>
  </w:endnote>
  <w:endnote w:type="continuationSeparator" w:id="0">
    <w:p w14:paraId="2FECBEE7" w14:textId="77777777" w:rsidR="005967E6" w:rsidRDefault="005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4313" w14:textId="1023DFB6" w:rsidR="00860F12" w:rsidRPr="00A94F43" w:rsidRDefault="00860F12" w:rsidP="002769FB">
    <w:pPr>
      <w:pStyle w:val="a4"/>
      <w:jc w:val="center"/>
      <w:rPr>
        <w:color w:val="808080"/>
        <w:sz w:val="16"/>
        <w:szCs w:val="16"/>
      </w:rPr>
    </w:pPr>
    <w:r w:rsidRPr="00A94F43">
      <w:rPr>
        <w:rStyle w:val="a5"/>
        <w:rFonts w:hint="eastAsia"/>
        <w:color w:val="808080"/>
        <w:sz w:val="16"/>
        <w:szCs w:val="16"/>
      </w:rPr>
      <w:t>第</w:t>
    </w:r>
    <w:r w:rsidRPr="00A94F43">
      <w:rPr>
        <w:rStyle w:val="a5"/>
        <w:color w:val="808080"/>
        <w:sz w:val="16"/>
        <w:szCs w:val="16"/>
      </w:rPr>
      <w:fldChar w:fldCharType="begin"/>
    </w:r>
    <w:r w:rsidRPr="00A94F43">
      <w:rPr>
        <w:rStyle w:val="a5"/>
        <w:color w:val="808080"/>
        <w:sz w:val="16"/>
        <w:szCs w:val="16"/>
      </w:rPr>
      <w:instrText xml:space="preserve"> PAGE </w:instrText>
    </w:r>
    <w:r w:rsidRPr="00A94F43">
      <w:rPr>
        <w:rStyle w:val="a5"/>
        <w:color w:val="808080"/>
        <w:sz w:val="16"/>
        <w:szCs w:val="16"/>
      </w:rPr>
      <w:fldChar w:fldCharType="separate"/>
    </w:r>
    <w:r w:rsidR="00114BEB">
      <w:rPr>
        <w:rStyle w:val="a5"/>
        <w:noProof/>
        <w:color w:val="808080"/>
        <w:sz w:val="16"/>
        <w:szCs w:val="16"/>
      </w:rPr>
      <w:t>2</w:t>
    </w:r>
    <w:r w:rsidRPr="00A94F43">
      <w:rPr>
        <w:rStyle w:val="a5"/>
        <w:color w:val="808080"/>
        <w:sz w:val="16"/>
        <w:szCs w:val="16"/>
      </w:rPr>
      <w:fldChar w:fldCharType="end"/>
    </w:r>
    <w:r w:rsidRPr="00A94F43">
      <w:rPr>
        <w:rStyle w:val="a5"/>
        <w:rFonts w:hint="eastAsia"/>
        <w:color w:val="808080"/>
        <w:sz w:val="16"/>
        <w:szCs w:val="16"/>
      </w:rPr>
      <w:t>頁，共</w:t>
    </w:r>
    <w:r w:rsidRPr="00A94F43">
      <w:rPr>
        <w:rStyle w:val="a5"/>
        <w:color w:val="808080"/>
        <w:sz w:val="16"/>
        <w:szCs w:val="16"/>
      </w:rPr>
      <w:fldChar w:fldCharType="begin"/>
    </w:r>
    <w:r w:rsidRPr="00A94F43">
      <w:rPr>
        <w:rStyle w:val="a5"/>
        <w:color w:val="808080"/>
        <w:sz w:val="16"/>
        <w:szCs w:val="16"/>
      </w:rPr>
      <w:instrText xml:space="preserve"> NUMPAGES </w:instrText>
    </w:r>
    <w:r w:rsidRPr="00A94F43">
      <w:rPr>
        <w:rStyle w:val="a5"/>
        <w:color w:val="808080"/>
        <w:sz w:val="16"/>
        <w:szCs w:val="16"/>
      </w:rPr>
      <w:fldChar w:fldCharType="separate"/>
    </w:r>
    <w:r w:rsidR="00114BEB">
      <w:rPr>
        <w:rStyle w:val="a5"/>
        <w:noProof/>
        <w:color w:val="808080"/>
        <w:sz w:val="16"/>
        <w:szCs w:val="16"/>
      </w:rPr>
      <w:t>2</w:t>
    </w:r>
    <w:r w:rsidRPr="00A94F43">
      <w:rPr>
        <w:rStyle w:val="a5"/>
        <w:color w:val="808080"/>
        <w:sz w:val="16"/>
        <w:szCs w:val="16"/>
      </w:rPr>
      <w:fldChar w:fldCharType="end"/>
    </w:r>
    <w:r w:rsidRPr="00A94F43">
      <w:rPr>
        <w:rStyle w:val="a5"/>
        <w:rFonts w:hint="eastAsia"/>
        <w:color w:val="808080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0E1B" w14:textId="77777777" w:rsidR="005967E6" w:rsidRDefault="005967E6">
      <w:r>
        <w:separator/>
      </w:r>
    </w:p>
  </w:footnote>
  <w:footnote w:type="continuationSeparator" w:id="0">
    <w:p w14:paraId="5F57F8C5" w14:textId="77777777" w:rsidR="005967E6" w:rsidRDefault="0059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9009" w14:textId="1629D095" w:rsidR="00860F12" w:rsidRPr="00045F7A" w:rsidRDefault="00860F12" w:rsidP="00CA0E8A">
    <w:pPr>
      <w:pStyle w:val="a3"/>
      <w:jc w:val="both"/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00C9"/>
    <w:multiLevelType w:val="hybridMultilevel"/>
    <w:tmpl w:val="C31C8134"/>
    <w:lvl w:ilvl="0" w:tplc="B1D6DA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D0451D"/>
    <w:multiLevelType w:val="hybridMultilevel"/>
    <w:tmpl w:val="63A2CEE0"/>
    <w:lvl w:ilvl="0" w:tplc="B2F266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9E10E2"/>
    <w:multiLevelType w:val="hybridMultilevel"/>
    <w:tmpl w:val="C5D88A0E"/>
    <w:lvl w:ilvl="0" w:tplc="585EA7FA">
      <w:start w:val="1"/>
      <w:numFmt w:val="decimal"/>
      <w:lvlText w:val="%1、"/>
      <w:lvlJc w:val="left"/>
      <w:pPr>
        <w:tabs>
          <w:tab w:val="num" w:pos="500"/>
        </w:tabs>
        <w:ind w:left="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3" w15:restartNumberingAfterBreak="0">
    <w:nsid w:val="604877C2"/>
    <w:multiLevelType w:val="hybridMultilevel"/>
    <w:tmpl w:val="DB029618"/>
    <w:lvl w:ilvl="0" w:tplc="49FE1D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B92869"/>
    <w:multiLevelType w:val="hybridMultilevel"/>
    <w:tmpl w:val="CEB8E156"/>
    <w:lvl w:ilvl="0" w:tplc="0C4055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8F"/>
    <w:rsid w:val="0000773C"/>
    <w:rsid w:val="00010F2F"/>
    <w:rsid w:val="000113AB"/>
    <w:rsid w:val="00022271"/>
    <w:rsid w:val="000274D0"/>
    <w:rsid w:val="000366EE"/>
    <w:rsid w:val="00036F61"/>
    <w:rsid w:val="00037E48"/>
    <w:rsid w:val="00045F7A"/>
    <w:rsid w:val="00047A13"/>
    <w:rsid w:val="00057F77"/>
    <w:rsid w:val="0006219E"/>
    <w:rsid w:val="000677A7"/>
    <w:rsid w:val="00080178"/>
    <w:rsid w:val="00085E97"/>
    <w:rsid w:val="00090278"/>
    <w:rsid w:val="00091591"/>
    <w:rsid w:val="000A4DC0"/>
    <w:rsid w:val="000A535B"/>
    <w:rsid w:val="000A64BD"/>
    <w:rsid w:val="000A717A"/>
    <w:rsid w:val="000A7EAB"/>
    <w:rsid w:val="000C6D04"/>
    <w:rsid w:val="000E01F6"/>
    <w:rsid w:val="000E5CD0"/>
    <w:rsid w:val="000E5D73"/>
    <w:rsid w:val="000E6195"/>
    <w:rsid w:val="000F1961"/>
    <w:rsid w:val="000F27D7"/>
    <w:rsid w:val="00100DEB"/>
    <w:rsid w:val="00104583"/>
    <w:rsid w:val="00110C37"/>
    <w:rsid w:val="00114BEB"/>
    <w:rsid w:val="00117F38"/>
    <w:rsid w:val="00145E10"/>
    <w:rsid w:val="0015396A"/>
    <w:rsid w:val="00157639"/>
    <w:rsid w:val="001728E4"/>
    <w:rsid w:val="001871BB"/>
    <w:rsid w:val="001943A8"/>
    <w:rsid w:val="00195D0C"/>
    <w:rsid w:val="001978F8"/>
    <w:rsid w:val="001A0E63"/>
    <w:rsid w:val="001A292A"/>
    <w:rsid w:val="001A3F8D"/>
    <w:rsid w:val="001A7C66"/>
    <w:rsid w:val="001A7D09"/>
    <w:rsid w:val="001B04FC"/>
    <w:rsid w:val="001D5B55"/>
    <w:rsid w:val="001E1624"/>
    <w:rsid w:val="001E298B"/>
    <w:rsid w:val="001E70A8"/>
    <w:rsid w:val="001F1664"/>
    <w:rsid w:val="002010BC"/>
    <w:rsid w:val="00201F51"/>
    <w:rsid w:val="00211C1E"/>
    <w:rsid w:val="0021710F"/>
    <w:rsid w:val="00222666"/>
    <w:rsid w:val="00227638"/>
    <w:rsid w:val="00227C02"/>
    <w:rsid w:val="0024324F"/>
    <w:rsid w:val="00243926"/>
    <w:rsid w:val="00250ACC"/>
    <w:rsid w:val="0026187E"/>
    <w:rsid w:val="00265108"/>
    <w:rsid w:val="002726DB"/>
    <w:rsid w:val="00275074"/>
    <w:rsid w:val="00275136"/>
    <w:rsid w:val="002763FD"/>
    <w:rsid w:val="002769FB"/>
    <w:rsid w:val="002A3E5F"/>
    <w:rsid w:val="002B0843"/>
    <w:rsid w:val="002B0F91"/>
    <w:rsid w:val="002B67F2"/>
    <w:rsid w:val="002B6D2A"/>
    <w:rsid w:val="002B7B90"/>
    <w:rsid w:val="002C3EBF"/>
    <w:rsid w:val="002D3F1D"/>
    <w:rsid w:val="002D4309"/>
    <w:rsid w:val="002D5197"/>
    <w:rsid w:val="002E1427"/>
    <w:rsid w:val="002E410A"/>
    <w:rsid w:val="002E435D"/>
    <w:rsid w:val="002F2180"/>
    <w:rsid w:val="002F3496"/>
    <w:rsid w:val="002F3E4A"/>
    <w:rsid w:val="002F66E4"/>
    <w:rsid w:val="00301D6E"/>
    <w:rsid w:val="00302D3F"/>
    <w:rsid w:val="00313276"/>
    <w:rsid w:val="003137D6"/>
    <w:rsid w:val="00333208"/>
    <w:rsid w:val="0033332E"/>
    <w:rsid w:val="003541BB"/>
    <w:rsid w:val="00357232"/>
    <w:rsid w:val="003606B1"/>
    <w:rsid w:val="003653BE"/>
    <w:rsid w:val="00365A04"/>
    <w:rsid w:val="0037307A"/>
    <w:rsid w:val="00373774"/>
    <w:rsid w:val="00382131"/>
    <w:rsid w:val="00382766"/>
    <w:rsid w:val="00395B7E"/>
    <w:rsid w:val="003961B9"/>
    <w:rsid w:val="003A205C"/>
    <w:rsid w:val="003A4194"/>
    <w:rsid w:val="003B6800"/>
    <w:rsid w:val="003C105E"/>
    <w:rsid w:val="003D06FD"/>
    <w:rsid w:val="003E6676"/>
    <w:rsid w:val="003E6689"/>
    <w:rsid w:val="003E6CB8"/>
    <w:rsid w:val="00402C8A"/>
    <w:rsid w:val="00410DBE"/>
    <w:rsid w:val="0041146E"/>
    <w:rsid w:val="0041573D"/>
    <w:rsid w:val="00427C13"/>
    <w:rsid w:val="00430F9C"/>
    <w:rsid w:val="004351CF"/>
    <w:rsid w:val="00444F08"/>
    <w:rsid w:val="00446277"/>
    <w:rsid w:val="004472A2"/>
    <w:rsid w:val="0045073F"/>
    <w:rsid w:val="00451FC8"/>
    <w:rsid w:val="004520AB"/>
    <w:rsid w:val="00456125"/>
    <w:rsid w:val="00467562"/>
    <w:rsid w:val="00475208"/>
    <w:rsid w:val="004765C5"/>
    <w:rsid w:val="004B6539"/>
    <w:rsid w:val="004C416B"/>
    <w:rsid w:val="004E1362"/>
    <w:rsid w:val="004F2C1A"/>
    <w:rsid w:val="00501966"/>
    <w:rsid w:val="0051228B"/>
    <w:rsid w:val="005131CA"/>
    <w:rsid w:val="00513FBF"/>
    <w:rsid w:val="00531A13"/>
    <w:rsid w:val="00532C6C"/>
    <w:rsid w:val="00532CF0"/>
    <w:rsid w:val="00546433"/>
    <w:rsid w:val="00553F90"/>
    <w:rsid w:val="0055470B"/>
    <w:rsid w:val="00562E02"/>
    <w:rsid w:val="00572E49"/>
    <w:rsid w:val="005929DC"/>
    <w:rsid w:val="005967E6"/>
    <w:rsid w:val="00596A9A"/>
    <w:rsid w:val="00597BBB"/>
    <w:rsid w:val="005A13A4"/>
    <w:rsid w:val="005A4E60"/>
    <w:rsid w:val="005A631D"/>
    <w:rsid w:val="005B067E"/>
    <w:rsid w:val="005C063C"/>
    <w:rsid w:val="005C4396"/>
    <w:rsid w:val="005C5591"/>
    <w:rsid w:val="005C5F5A"/>
    <w:rsid w:val="005D07D4"/>
    <w:rsid w:val="005E6B83"/>
    <w:rsid w:val="005F44BA"/>
    <w:rsid w:val="00602837"/>
    <w:rsid w:val="006034F4"/>
    <w:rsid w:val="00604295"/>
    <w:rsid w:val="006059A0"/>
    <w:rsid w:val="00617E0C"/>
    <w:rsid w:val="00620A78"/>
    <w:rsid w:val="00626FF9"/>
    <w:rsid w:val="0063042D"/>
    <w:rsid w:val="00632B15"/>
    <w:rsid w:val="00640088"/>
    <w:rsid w:val="0066127E"/>
    <w:rsid w:val="00664A6F"/>
    <w:rsid w:val="00674C91"/>
    <w:rsid w:val="006816B7"/>
    <w:rsid w:val="006876DE"/>
    <w:rsid w:val="00694A6C"/>
    <w:rsid w:val="00695BC0"/>
    <w:rsid w:val="006A55C3"/>
    <w:rsid w:val="006B1954"/>
    <w:rsid w:val="006B33B2"/>
    <w:rsid w:val="006B6230"/>
    <w:rsid w:val="006B7550"/>
    <w:rsid w:val="006C52DF"/>
    <w:rsid w:val="006D3BE3"/>
    <w:rsid w:val="006D7ACB"/>
    <w:rsid w:val="006E1AA0"/>
    <w:rsid w:val="006E4454"/>
    <w:rsid w:val="006E5866"/>
    <w:rsid w:val="007028D2"/>
    <w:rsid w:val="007108D5"/>
    <w:rsid w:val="00710A0D"/>
    <w:rsid w:val="00712FBD"/>
    <w:rsid w:val="00730599"/>
    <w:rsid w:val="00730913"/>
    <w:rsid w:val="0076007D"/>
    <w:rsid w:val="007651CC"/>
    <w:rsid w:val="0077317B"/>
    <w:rsid w:val="00775021"/>
    <w:rsid w:val="00775E34"/>
    <w:rsid w:val="00781996"/>
    <w:rsid w:val="00782960"/>
    <w:rsid w:val="00782E67"/>
    <w:rsid w:val="00790592"/>
    <w:rsid w:val="00791AB1"/>
    <w:rsid w:val="007920B8"/>
    <w:rsid w:val="007931A5"/>
    <w:rsid w:val="00793AD2"/>
    <w:rsid w:val="00796EB1"/>
    <w:rsid w:val="007A1464"/>
    <w:rsid w:val="007A1ED1"/>
    <w:rsid w:val="007B3FF2"/>
    <w:rsid w:val="007B519A"/>
    <w:rsid w:val="007D0344"/>
    <w:rsid w:val="007E1B31"/>
    <w:rsid w:val="007E2520"/>
    <w:rsid w:val="007E57A7"/>
    <w:rsid w:val="007E721E"/>
    <w:rsid w:val="007F610C"/>
    <w:rsid w:val="00810561"/>
    <w:rsid w:val="00812E20"/>
    <w:rsid w:val="00822A03"/>
    <w:rsid w:val="0084228C"/>
    <w:rsid w:val="008472AD"/>
    <w:rsid w:val="00850F1D"/>
    <w:rsid w:val="008517BE"/>
    <w:rsid w:val="00853038"/>
    <w:rsid w:val="008545FF"/>
    <w:rsid w:val="00860F12"/>
    <w:rsid w:val="00870C56"/>
    <w:rsid w:val="008767E9"/>
    <w:rsid w:val="008A3E66"/>
    <w:rsid w:val="008B10BA"/>
    <w:rsid w:val="008B1E6D"/>
    <w:rsid w:val="008B4BA0"/>
    <w:rsid w:val="008B56D2"/>
    <w:rsid w:val="008C2696"/>
    <w:rsid w:val="008C64B4"/>
    <w:rsid w:val="008D0078"/>
    <w:rsid w:val="008E006D"/>
    <w:rsid w:val="008F089B"/>
    <w:rsid w:val="008F2EFE"/>
    <w:rsid w:val="00901DF6"/>
    <w:rsid w:val="009252DE"/>
    <w:rsid w:val="0092778E"/>
    <w:rsid w:val="0095566A"/>
    <w:rsid w:val="00957CCF"/>
    <w:rsid w:val="00973C93"/>
    <w:rsid w:val="009774A7"/>
    <w:rsid w:val="00986981"/>
    <w:rsid w:val="009876D7"/>
    <w:rsid w:val="00987E7E"/>
    <w:rsid w:val="00992B35"/>
    <w:rsid w:val="009930DB"/>
    <w:rsid w:val="00993615"/>
    <w:rsid w:val="00995374"/>
    <w:rsid w:val="009966A8"/>
    <w:rsid w:val="009A05DD"/>
    <w:rsid w:val="009B02F2"/>
    <w:rsid w:val="009B6349"/>
    <w:rsid w:val="009C5361"/>
    <w:rsid w:val="009D6AE7"/>
    <w:rsid w:val="009D6FF3"/>
    <w:rsid w:val="009E42A5"/>
    <w:rsid w:val="009E61E3"/>
    <w:rsid w:val="00A00561"/>
    <w:rsid w:val="00A04AAD"/>
    <w:rsid w:val="00A07F80"/>
    <w:rsid w:val="00A175E3"/>
    <w:rsid w:val="00A311F2"/>
    <w:rsid w:val="00A52105"/>
    <w:rsid w:val="00A5423A"/>
    <w:rsid w:val="00A617B3"/>
    <w:rsid w:val="00A634F8"/>
    <w:rsid w:val="00A74294"/>
    <w:rsid w:val="00A74847"/>
    <w:rsid w:val="00A81011"/>
    <w:rsid w:val="00A844ED"/>
    <w:rsid w:val="00A86371"/>
    <w:rsid w:val="00A918E4"/>
    <w:rsid w:val="00A91B10"/>
    <w:rsid w:val="00A91DAC"/>
    <w:rsid w:val="00A93BF2"/>
    <w:rsid w:val="00A94F43"/>
    <w:rsid w:val="00AA028A"/>
    <w:rsid w:val="00AA529C"/>
    <w:rsid w:val="00AB3D79"/>
    <w:rsid w:val="00AD21F1"/>
    <w:rsid w:val="00AD5495"/>
    <w:rsid w:val="00AD591E"/>
    <w:rsid w:val="00AD6303"/>
    <w:rsid w:val="00AD635A"/>
    <w:rsid w:val="00AE0051"/>
    <w:rsid w:val="00AF0CD1"/>
    <w:rsid w:val="00AF6643"/>
    <w:rsid w:val="00B030AF"/>
    <w:rsid w:val="00B064D2"/>
    <w:rsid w:val="00B14A76"/>
    <w:rsid w:val="00B274FF"/>
    <w:rsid w:val="00B32914"/>
    <w:rsid w:val="00B3343C"/>
    <w:rsid w:val="00B63DD2"/>
    <w:rsid w:val="00B87266"/>
    <w:rsid w:val="00BA273C"/>
    <w:rsid w:val="00BB195E"/>
    <w:rsid w:val="00BB4F87"/>
    <w:rsid w:val="00BD171A"/>
    <w:rsid w:val="00BD22CA"/>
    <w:rsid w:val="00BD57D1"/>
    <w:rsid w:val="00BF3EB3"/>
    <w:rsid w:val="00C06E19"/>
    <w:rsid w:val="00C06E29"/>
    <w:rsid w:val="00C071E9"/>
    <w:rsid w:val="00C13D7B"/>
    <w:rsid w:val="00C2026D"/>
    <w:rsid w:val="00C2538F"/>
    <w:rsid w:val="00C27F52"/>
    <w:rsid w:val="00C40D57"/>
    <w:rsid w:val="00C42F72"/>
    <w:rsid w:val="00C44677"/>
    <w:rsid w:val="00C45641"/>
    <w:rsid w:val="00C46DB9"/>
    <w:rsid w:val="00C5046B"/>
    <w:rsid w:val="00C51EA6"/>
    <w:rsid w:val="00C574B1"/>
    <w:rsid w:val="00C61B4D"/>
    <w:rsid w:val="00C62C26"/>
    <w:rsid w:val="00C6382B"/>
    <w:rsid w:val="00C65872"/>
    <w:rsid w:val="00C74498"/>
    <w:rsid w:val="00C74C98"/>
    <w:rsid w:val="00C776DC"/>
    <w:rsid w:val="00C8597F"/>
    <w:rsid w:val="00CA0E8A"/>
    <w:rsid w:val="00CA62AC"/>
    <w:rsid w:val="00CA677C"/>
    <w:rsid w:val="00CB1B53"/>
    <w:rsid w:val="00CB5782"/>
    <w:rsid w:val="00CD01DF"/>
    <w:rsid w:val="00CD263D"/>
    <w:rsid w:val="00CD5176"/>
    <w:rsid w:val="00CE50B8"/>
    <w:rsid w:val="00CE62C6"/>
    <w:rsid w:val="00CF1704"/>
    <w:rsid w:val="00CF1E56"/>
    <w:rsid w:val="00CF42BA"/>
    <w:rsid w:val="00CF6025"/>
    <w:rsid w:val="00D04224"/>
    <w:rsid w:val="00D07F26"/>
    <w:rsid w:val="00D155E6"/>
    <w:rsid w:val="00D33E16"/>
    <w:rsid w:val="00D36BAB"/>
    <w:rsid w:val="00D37C48"/>
    <w:rsid w:val="00D44CA8"/>
    <w:rsid w:val="00D47D3C"/>
    <w:rsid w:val="00D519A1"/>
    <w:rsid w:val="00D52632"/>
    <w:rsid w:val="00D561FB"/>
    <w:rsid w:val="00D74FCE"/>
    <w:rsid w:val="00D80EF0"/>
    <w:rsid w:val="00D95D66"/>
    <w:rsid w:val="00DA08A1"/>
    <w:rsid w:val="00DB380D"/>
    <w:rsid w:val="00DC21E8"/>
    <w:rsid w:val="00DC3B57"/>
    <w:rsid w:val="00DC5F8D"/>
    <w:rsid w:val="00DC7CAC"/>
    <w:rsid w:val="00DE32CC"/>
    <w:rsid w:val="00DF1A5D"/>
    <w:rsid w:val="00DF512E"/>
    <w:rsid w:val="00DF71FD"/>
    <w:rsid w:val="00E03DF2"/>
    <w:rsid w:val="00E0687E"/>
    <w:rsid w:val="00E17A79"/>
    <w:rsid w:val="00E233A7"/>
    <w:rsid w:val="00E23BC7"/>
    <w:rsid w:val="00E35FA1"/>
    <w:rsid w:val="00E3690A"/>
    <w:rsid w:val="00E42E0A"/>
    <w:rsid w:val="00E435E4"/>
    <w:rsid w:val="00E628F4"/>
    <w:rsid w:val="00E70A32"/>
    <w:rsid w:val="00EA3698"/>
    <w:rsid w:val="00EB256F"/>
    <w:rsid w:val="00EB3858"/>
    <w:rsid w:val="00EB5547"/>
    <w:rsid w:val="00EB6193"/>
    <w:rsid w:val="00EB72F5"/>
    <w:rsid w:val="00EC2A19"/>
    <w:rsid w:val="00ED68A3"/>
    <w:rsid w:val="00EE3A80"/>
    <w:rsid w:val="00EE4C7D"/>
    <w:rsid w:val="00EF1EBA"/>
    <w:rsid w:val="00F01620"/>
    <w:rsid w:val="00F0499D"/>
    <w:rsid w:val="00F11D3A"/>
    <w:rsid w:val="00F25CFE"/>
    <w:rsid w:val="00F313A4"/>
    <w:rsid w:val="00F3195F"/>
    <w:rsid w:val="00F36620"/>
    <w:rsid w:val="00F403DE"/>
    <w:rsid w:val="00F459FA"/>
    <w:rsid w:val="00F509AE"/>
    <w:rsid w:val="00F537CE"/>
    <w:rsid w:val="00F53860"/>
    <w:rsid w:val="00F54CC0"/>
    <w:rsid w:val="00F71C0E"/>
    <w:rsid w:val="00F75F50"/>
    <w:rsid w:val="00F910E5"/>
    <w:rsid w:val="00FA23FD"/>
    <w:rsid w:val="00FC50E0"/>
    <w:rsid w:val="00FD51D3"/>
    <w:rsid w:val="00FD5E1F"/>
    <w:rsid w:val="00FE2D96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BBB50"/>
  <w15:chartTrackingRefBased/>
  <w15:docId w15:val="{3576C11F-9DF7-5A4D-A5FC-238B6F8A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sid w:val="006E445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3421-AF21-4ADA-849B-1CF3DE0A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1</Words>
  <Characters>2460</Characters>
  <Application>Microsoft Office Word</Application>
  <DocSecurity>0</DocSecurity>
  <Lines>20</Lines>
  <Paragraphs>5</Paragraphs>
  <ScaleCrop>false</ScaleCrop>
  <Company>lio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資料表</dc:title>
  <dc:subject/>
  <dc:creator>jenniewang</dc:creator>
  <cp:keywords/>
  <dc:description/>
  <cp:lastModifiedBy>吳瑞瑩</cp:lastModifiedBy>
  <cp:revision>33</cp:revision>
  <cp:lastPrinted>2021-08-26T08:59:00Z</cp:lastPrinted>
  <dcterms:created xsi:type="dcterms:W3CDTF">2022-03-09T06:00:00Z</dcterms:created>
  <dcterms:modified xsi:type="dcterms:W3CDTF">2023-09-20T04:17:00Z</dcterms:modified>
</cp:coreProperties>
</file>